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"/>
        <w:gridCol w:w="921"/>
        <w:gridCol w:w="71"/>
        <w:gridCol w:w="656"/>
        <w:gridCol w:w="794"/>
        <w:gridCol w:w="27"/>
        <w:gridCol w:w="1118"/>
        <w:gridCol w:w="289"/>
        <w:gridCol w:w="270"/>
        <w:gridCol w:w="149"/>
        <w:gridCol w:w="43"/>
        <w:gridCol w:w="471"/>
        <w:gridCol w:w="671"/>
        <w:gridCol w:w="670"/>
        <w:gridCol w:w="484"/>
        <w:gridCol w:w="206"/>
        <w:gridCol w:w="670"/>
        <w:gridCol w:w="433"/>
        <w:gridCol w:w="433"/>
        <w:gridCol w:w="48"/>
        <w:gridCol w:w="260"/>
        <w:gridCol w:w="87"/>
        <w:gridCol w:w="291"/>
        <w:gridCol w:w="949"/>
      </w:tblGrid>
      <w:tr w:rsidR="008E6629" w:rsidRPr="008E6629" w14:paraId="28475B51" w14:textId="77777777" w:rsidTr="00974117">
        <w:trPr>
          <w:trHeight w:val="730"/>
        </w:trPr>
        <w:tc>
          <w:tcPr>
            <w:tcW w:w="10460" w:type="dxa"/>
            <w:gridSpan w:val="2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8A39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AF89D4" w14:textId="77777777" w:rsidR="008E6629" w:rsidRPr="008E6629" w:rsidRDefault="008E6629" w:rsidP="008E6629">
            <w:pPr>
              <w:spacing w:after="0" w:line="384" w:lineRule="auto"/>
              <w:jc w:val="distribute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8E6629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 w:val="48"/>
                <w:szCs w:val="50"/>
              </w:rPr>
              <w:t xml:space="preserve">2023-1학기 </w:t>
            </w:r>
            <w:proofErr w:type="spellStart"/>
            <w:r w:rsidRPr="008E6629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 w:val="48"/>
                <w:szCs w:val="50"/>
              </w:rPr>
              <w:t>러닝스터디</w:t>
            </w:r>
            <w:proofErr w:type="spellEnd"/>
            <w:r w:rsidRPr="008E6629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 w:val="48"/>
                <w:szCs w:val="50"/>
              </w:rPr>
              <w:t xml:space="preserve"> 최종보고서(CLC트랙)</w:t>
            </w:r>
          </w:p>
        </w:tc>
      </w:tr>
      <w:tr w:rsidR="008E6629" w:rsidRPr="008E6629" w14:paraId="5A16F395" w14:textId="77777777" w:rsidTr="00974117">
        <w:trPr>
          <w:trHeight w:val="56"/>
        </w:trPr>
        <w:tc>
          <w:tcPr>
            <w:tcW w:w="10460" w:type="dxa"/>
            <w:gridSpan w:val="2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86FFFA" w14:textId="77777777" w:rsidR="008E6629" w:rsidRPr="008E6629" w:rsidRDefault="008E6629" w:rsidP="008E6629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</w:tr>
      <w:tr w:rsidR="003D3892" w:rsidRPr="008E6629" w14:paraId="43FAB5B3" w14:textId="77777777" w:rsidTr="00D302AD">
        <w:trPr>
          <w:trHeight w:val="523"/>
        </w:trPr>
        <w:tc>
          <w:tcPr>
            <w:tcW w:w="14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8A39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8B8C32" w14:textId="77777777" w:rsidR="008E6629" w:rsidRPr="008E6629" w:rsidRDefault="008E6629" w:rsidP="008E6629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proofErr w:type="spellStart"/>
            <w:r w:rsidRPr="008E6629">
              <w:rPr>
                <w:rFonts w:ascii="맑은 고딕" w:eastAsia="맑은 고딕" w:hAnsi="맑은 고딕" w:cs="Gulim" w:hint="eastAsia"/>
                <w:b/>
                <w:bCs/>
                <w:color w:val="000000"/>
                <w:spacing w:val="-30"/>
                <w:kern w:val="0"/>
                <w:sz w:val="24"/>
                <w:szCs w:val="24"/>
              </w:rPr>
              <w:t>팀명</w:t>
            </w:r>
            <w:proofErr w:type="spellEnd"/>
          </w:p>
        </w:tc>
        <w:tc>
          <w:tcPr>
            <w:tcW w:w="9033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8E37AD" w14:textId="5C94BC9B" w:rsidR="008E6629" w:rsidRPr="008E6629" w:rsidRDefault="00974117" w:rsidP="008E6629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 w:hint="eastAsia"/>
                <w:b/>
                <w:bCs/>
                <w:color w:val="000000"/>
                <w:spacing w:val="-30"/>
                <w:kern w:val="0"/>
                <w:sz w:val="24"/>
                <w:szCs w:val="24"/>
              </w:rPr>
            </w:pPr>
            <w:proofErr w:type="spellStart"/>
            <w:r>
              <w:rPr>
                <w:rFonts w:ascii="함초롬바탕" w:eastAsia="Gulim" w:hAnsi="Gulim" w:cs="Gulim" w:hint="eastAsia"/>
                <w:b/>
                <w:bCs/>
                <w:color w:val="000000"/>
                <w:spacing w:val="-30"/>
                <w:kern w:val="0"/>
                <w:sz w:val="24"/>
                <w:szCs w:val="24"/>
              </w:rPr>
              <w:t>먹구</w:t>
            </w:r>
            <w:proofErr w:type="spellEnd"/>
            <w:r>
              <w:rPr>
                <w:rFonts w:ascii="함초롬바탕" w:eastAsia="Gulim" w:hAnsi="Gulim" w:cs="Gulim" w:hint="eastAsia"/>
                <w:b/>
                <w:bCs/>
                <w:color w:val="000000"/>
                <w:spacing w:val="-30"/>
                <w:kern w:val="0"/>
                <w:sz w:val="24"/>
                <w:szCs w:val="24"/>
              </w:rPr>
              <w:t>,</w:t>
            </w:r>
            <w:r>
              <w:rPr>
                <w:rFonts w:ascii="함초롬바탕" w:eastAsia="Gulim" w:hAnsi="Gulim" w:cs="Gulim"/>
                <w:b/>
                <w:bCs/>
                <w:color w:val="000000"/>
                <w:spacing w:val="-30"/>
                <w:kern w:val="0"/>
                <w:sz w:val="24"/>
                <w:szCs w:val="24"/>
              </w:rPr>
              <w:t xml:space="preserve"> </w:t>
            </w:r>
            <w:r>
              <w:rPr>
                <w:rFonts w:ascii="함초롬바탕" w:eastAsia="Gulim" w:hAnsi="Gulim" w:cs="Gulim" w:hint="eastAsia"/>
                <w:b/>
                <w:bCs/>
                <w:color w:val="000000"/>
                <w:spacing w:val="-30"/>
                <w:kern w:val="0"/>
                <w:sz w:val="24"/>
                <w:szCs w:val="24"/>
              </w:rPr>
              <w:t>자구</w:t>
            </w:r>
            <w:r>
              <w:rPr>
                <w:rFonts w:ascii="함초롬바탕" w:eastAsia="Gulim" w:hAnsi="Gulim" w:cs="Gulim" w:hint="eastAsia"/>
                <w:b/>
                <w:bCs/>
                <w:color w:val="000000"/>
                <w:spacing w:val="-30"/>
                <w:kern w:val="0"/>
                <w:sz w:val="24"/>
                <w:szCs w:val="24"/>
              </w:rPr>
              <w:t xml:space="preserve"> </w:t>
            </w:r>
            <w:r>
              <w:rPr>
                <w:rFonts w:ascii="함초롬바탕" w:eastAsia="Gulim" w:hAnsi="Gulim" w:cs="Gulim" w:hint="eastAsia"/>
                <w:b/>
                <w:bCs/>
                <w:color w:val="000000"/>
                <w:spacing w:val="-30"/>
                <w:kern w:val="0"/>
                <w:sz w:val="24"/>
                <w:szCs w:val="24"/>
              </w:rPr>
              <w:t>공부하구</w:t>
            </w:r>
          </w:p>
        </w:tc>
      </w:tr>
      <w:tr w:rsidR="00D302AD" w:rsidRPr="008E6629" w14:paraId="6D810CE3" w14:textId="77777777" w:rsidTr="00D302AD">
        <w:trPr>
          <w:trHeight w:val="523"/>
        </w:trPr>
        <w:tc>
          <w:tcPr>
            <w:tcW w:w="14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8A39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19634E" w14:textId="77777777" w:rsidR="008E6629" w:rsidRPr="008E6629" w:rsidRDefault="008E6629" w:rsidP="008E6629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8E6629">
              <w:rPr>
                <w:rFonts w:ascii="맑은 고딕" w:eastAsia="맑은 고딕" w:hAnsi="맑은 고딕" w:cs="Gulim" w:hint="eastAsia"/>
                <w:b/>
                <w:bCs/>
                <w:color w:val="000000"/>
                <w:spacing w:val="-30"/>
                <w:kern w:val="0"/>
                <w:sz w:val="24"/>
                <w:szCs w:val="24"/>
              </w:rPr>
              <w:t>활동유형</w:t>
            </w:r>
          </w:p>
        </w:tc>
        <w:tc>
          <w:tcPr>
            <w:tcW w:w="14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03618E" w14:textId="71A14009" w:rsidR="008E6629" w:rsidRPr="008E6629" w:rsidRDefault="00974117" w:rsidP="008E6629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Gulim"/>
                <w:color w:val="000000"/>
                <w:spacing w:val="-18"/>
                <w:kern w:val="0"/>
                <w:sz w:val="16"/>
                <w:szCs w:val="16"/>
              </w:rPr>
              <w:t>V</w:t>
            </w:r>
            <w:r w:rsidR="008E6629" w:rsidRPr="008E6629">
              <w:rPr>
                <w:rFonts w:ascii="맑은 고딕" w:eastAsia="맑은 고딕" w:hAnsi="맑은 고딕" w:cs="Gulim" w:hint="eastAsia"/>
                <w:color w:val="000000"/>
                <w:spacing w:val="-18"/>
                <w:kern w:val="0"/>
                <w:sz w:val="16"/>
                <w:szCs w:val="16"/>
              </w:rPr>
              <w:t xml:space="preserve"> 전공(심화/실습)</w:t>
            </w:r>
          </w:p>
        </w:tc>
        <w:tc>
          <w:tcPr>
            <w:tcW w:w="17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C26398" w14:textId="77777777" w:rsidR="008E6629" w:rsidRPr="008E6629" w:rsidRDefault="008E6629" w:rsidP="008E6629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8E6629">
              <w:rPr>
                <w:rFonts w:ascii="맑은 고딕" w:eastAsia="맑은 고딕" w:hAnsi="맑은 고딕" w:cs="Gulim" w:hint="eastAsia"/>
                <w:color w:val="000000"/>
                <w:spacing w:val="-18"/>
                <w:kern w:val="0"/>
                <w:sz w:val="16"/>
                <w:szCs w:val="16"/>
              </w:rPr>
              <w:t>□ 프로젝트/공모전</w:t>
            </w:r>
          </w:p>
        </w:tc>
        <w:tc>
          <w:tcPr>
            <w:tcW w:w="23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73A458" w14:textId="77777777" w:rsidR="008E6629" w:rsidRPr="008E6629" w:rsidRDefault="008E6629" w:rsidP="008E6629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8E6629">
              <w:rPr>
                <w:rFonts w:ascii="맑은 고딕" w:eastAsia="맑은 고딕" w:hAnsi="맑은 고딕" w:cs="Gulim" w:hint="eastAsia"/>
                <w:color w:val="000000"/>
                <w:spacing w:val="-18"/>
                <w:kern w:val="0"/>
                <w:sz w:val="16"/>
                <w:szCs w:val="16"/>
              </w:rPr>
              <w:t>□ 어학</w:t>
            </w:r>
          </w:p>
        </w:tc>
        <w:tc>
          <w:tcPr>
            <w:tcW w:w="180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74B3EA" w14:textId="77777777" w:rsidR="008E6629" w:rsidRPr="008E6629" w:rsidRDefault="008E6629" w:rsidP="008E6629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8E6629">
              <w:rPr>
                <w:rFonts w:ascii="맑은 고딕" w:eastAsia="맑은 고딕" w:hAnsi="맑은 고딕" w:cs="Gulim" w:hint="eastAsia"/>
                <w:color w:val="000000"/>
                <w:spacing w:val="-24"/>
                <w:kern w:val="0"/>
                <w:sz w:val="16"/>
                <w:szCs w:val="16"/>
              </w:rPr>
              <w:t>□ 독서/영화/시사 토론</w:t>
            </w:r>
          </w:p>
        </w:tc>
        <w:tc>
          <w:tcPr>
            <w:tcW w:w="16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26D9E0" w14:textId="77777777" w:rsidR="008E6629" w:rsidRPr="008E6629" w:rsidRDefault="008E6629" w:rsidP="008E6629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8E6629">
              <w:rPr>
                <w:rFonts w:ascii="맑은 고딕" w:eastAsia="맑은 고딕" w:hAnsi="맑은 고딕" w:cs="Gulim" w:hint="eastAsia"/>
                <w:color w:val="000000"/>
                <w:spacing w:val="-18"/>
                <w:kern w:val="0"/>
                <w:sz w:val="16"/>
                <w:szCs w:val="16"/>
              </w:rPr>
              <w:t>□ 기타 ( )</w:t>
            </w:r>
          </w:p>
        </w:tc>
      </w:tr>
      <w:tr w:rsidR="003D3892" w:rsidRPr="008E6629" w14:paraId="242BA0D2" w14:textId="77777777" w:rsidTr="00D302AD">
        <w:trPr>
          <w:trHeight w:val="523"/>
        </w:trPr>
        <w:tc>
          <w:tcPr>
            <w:tcW w:w="14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8A39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D8483F" w14:textId="77777777" w:rsidR="008E6629" w:rsidRPr="008E6629" w:rsidRDefault="008E6629" w:rsidP="008E6629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8E6629">
              <w:rPr>
                <w:rFonts w:ascii="맑은 고딕" w:eastAsia="맑은 고딕" w:hAnsi="맑은 고딕" w:cs="Gulim" w:hint="eastAsia"/>
                <w:b/>
                <w:bCs/>
                <w:color w:val="000000"/>
                <w:spacing w:val="-30"/>
                <w:kern w:val="0"/>
                <w:sz w:val="24"/>
                <w:szCs w:val="24"/>
              </w:rPr>
              <w:t>활동 기간</w:t>
            </w:r>
          </w:p>
        </w:tc>
        <w:tc>
          <w:tcPr>
            <w:tcW w:w="9033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584A6B" w14:textId="34629283" w:rsidR="008E6629" w:rsidRPr="008E6629" w:rsidRDefault="008E6629" w:rsidP="008E6629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8E6629">
              <w:rPr>
                <w:rFonts w:ascii="맑은 고딕" w:eastAsia="맑은 고딕" w:hAnsi="맑은 고딕" w:cs="Gulim" w:hint="eastAsia"/>
                <w:color w:val="000000"/>
                <w:kern w:val="0"/>
                <w:sz w:val="24"/>
                <w:szCs w:val="24"/>
              </w:rPr>
              <w:t xml:space="preserve">(활동 시작) 2023년 </w:t>
            </w:r>
            <w:r w:rsidR="00974117">
              <w:rPr>
                <w:rFonts w:ascii="맑은 고딕" w:eastAsia="맑은 고딕" w:hAnsi="맑은 고딕" w:cs="Gulim"/>
                <w:color w:val="000000"/>
                <w:kern w:val="0"/>
                <w:sz w:val="24"/>
                <w:szCs w:val="24"/>
              </w:rPr>
              <w:t>4</w:t>
            </w:r>
            <w:r w:rsidRPr="008E6629">
              <w:rPr>
                <w:rFonts w:ascii="맑은 고딕" w:eastAsia="맑은 고딕" w:hAnsi="맑은 고딕" w:cs="Gulim" w:hint="eastAsia"/>
                <w:color w:val="000000"/>
                <w:kern w:val="0"/>
                <w:sz w:val="24"/>
                <w:szCs w:val="24"/>
              </w:rPr>
              <w:t xml:space="preserve">월 </w:t>
            </w:r>
            <w:r w:rsidR="00974117">
              <w:rPr>
                <w:rFonts w:ascii="맑은 고딕" w:eastAsia="맑은 고딕" w:hAnsi="맑은 고딕" w:cs="Gulim"/>
                <w:color w:val="000000"/>
                <w:kern w:val="0"/>
                <w:sz w:val="24"/>
                <w:szCs w:val="24"/>
              </w:rPr>
              <w:t>3</w:t>
            </w:r>
            <w:r w:rsidRPr="008E6629">
              <w:rPr>
                <w:rFonts w:ascii="맑은 고딕" w:eastAsia="맑은 고딕" w:hAnsi="맑은 고딕" w:cs="Gulim" w:hint="eastAsia"/>
                <w:color w:val="000000"/>
                <w:kern w:val="0"/>
                <w:sz w:val="24"/>
                <w:szCs w:val="24"/>
              </w:rPr>
              <w:t xml:space="preserve">일 ~ (활동 종료) 2023년 </w:t>
            </w:r>
            <w:r w:rsidR="00974117">
              <w:rPr>
                <w:rFonts w:ascii="맑은 고딕" w:eastAsia="맑은 고딕" w:hAnsi="맑은 고딕" w:cs="Gulim"/>
                <w:color w:val="000000"/>
                <w:kern w:val="0"/>
                <w:sz w:val="24"/>
                <w:szCs w:val="24"/>
              </w:rPr>
              <w:t>5</w:t>
            </w:r>
            <w:r w:rsidRPr="008E6629">
              <w:rPr>
                <w:rFonts w:ascii="맑은 고딕" w:eastAsia="맑은 고딕" w:hAnsi="맑은 고딕" w:cs="Gulim" w:hint="eastAsia"/>
                <w:color w:val="000000"/>
                <w:kern w:val="0"/>
                <w:sz w:val="24"/>
                <w:szCs w:val="24"/>
              </w:rPr>
              <w:t xml:space="preserve">월 </w:t>
            </w:r>
            <w:r w:rsidR="00974117">
              <w:rPr>
                <w:rFonts w:ascii="맑은 고딕" w:eastAsia="맑은 고딕" w:hAnsi="맑은 고딕" w:cs="Gulim"/>
                <w:color w:val="000000"/>
                <w:kern w:val="0"/>
                <w:sz w:val="24"/>
                <w:szCs w:val="24"/>
              </w:rPr>
              <w:t>22</w:t>
            </w:r>
            <w:r w:rsidRPr="008E6629">
              <w:rPr>
                <w:rFonts w:ascii="맑은 고딕" w:eastAsia="맑은 고딕" w:hAnsi="맑은 고딕" w:cs="Gulim" w:hint="eastAsia"/>
                <w:color w:val="000000"/>
                <w:kern w:val="0"/>
                <w:sz w:val="24"/>
                <w:szCs w:val="24"/>
              </w:rPr>
              <w:t>일</w:t>
            </w:r>
          </w:p>
        </w:tc>
      </w:tr>
      <w:tr w:rsidR="00D302AD" w:rsidRPr="008E6629" w14:paraId="1AE4AD9B" w14:textId="77777777" w:rsidTr="00D302AD">
        <w:trPr>
          <w:trHeight w:val="236"/>
        </w:trPr>
        <w:tc>
          <w:tcPr>
            <w:tcW w:w="1427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8A39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C569BD" w14:textId="77777777" w:rsidR="008E6629" w:rsidRPr="008E6629" w:rsidRDefault="008E6629" w:rsidP="008E6629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8E6629">
              <w:rPr>
                <w:rFonts w:ascii="맑은 고딕" w:eastAsia="맑은 고딕" w:hAnsi="맑은 고딕" w:cs="Gulim" w:hint="eastAsia"/>
                <w:b/>
                <w:bCs/>
                <w:color w:val="000000"/>
                <w:spacing w:val="-30"/>
                <w:kern w:val="0"/>
                <w:sz w:val="24"/>
                <w:szCs w:val="24"/>
              </w:rPr>
              <w:t>활동 시간</w:t>
            </w:r>
          </w:p>
        </w:tc>
        <w:tc>
          <w:tcPr>
            <w:tcW w:w="6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8A39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763C26" w14:textId="77777777" w:rsidR="008E6629" w:rsidRPr="008E6629" w:rsidRDefault="008E6629" w:rsidP="008E6629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8E6629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Cs w:val="20"/>
              </w:rPr>
              <w:t>참여 구분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8A39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EE3208" w14:textId="77777777" w:rsidR="008E6629" w:rsidRPr="008E6629" w:rsidRDefault="008E6629" w:rsidP="008E6629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8E6629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8A39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022789" w14:textId="77777777" w:rsidR="008E6629" w:rsidRPr="008E6629" w:rsidRDefault="008E6629" w:rsidP="008E6629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8E6629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Cs w:val="20"/>
              </w:rPr>
              <w:t>학번</w:t>
            </w:r>
          </w:p>
          <w:p w14:paraId="70B3894F" w14:textId="77777777" w:rsidR="008E6629" w:rsidRPr="008E6629" w:rsidRDefault="008E6629" w:rsidP="008E6629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8E6629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Cs w:val="20"/>
              </w:rPr>
              <w:t>(8자리)</w:t>
            </w:r>
          </w:p>
        </w:tc>
        <w:tc>
          <w:tcPr>
            <w:tcW w:w="5508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8A39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A79409" w14:textId="77777777" w:rsidR="008E6629" w:rsidRPr="008E6629" w:rsidRDefault="008E6629" w:rsidP="008E6629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proofErr w:type="spellStart"/>
            <w:r w:rsidRPr="008E6629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Cs w:val="20"/>
              </w:rPr>
              <w:t>회차별</w:t>
            </w:r>
            <w:proofErr w:type="spellEnd"/>
            <w:r w:rsidRPr="008E6629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Cs w:val="20"/>
              </w:rPr>
              <w:t xml:space="preserve"> 활동 시간(단위: 분)</w:t>
            </w:r>
          </w:p>
        </w:tc>
        <w:tc>
          <w:tcPr>
            <w:tcW w:w="9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8A39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E6EC51" w14:textId="77777777" w:rsidR="008E6629" w:rsidRPr="008E6629" w:rsidRDefault="008E6629" w:rsidP="008E6629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8E6629">
              <w:rPr>
                <w:rFonts w:ascii="맑은 고딕" w:eastAsia="맑은 고딕" w:hAnsi="맑은 고딕" w:cs="Gulim" w:hint="eastAsia"/>
                <w:b/>
                <w:bCs/>
                <w:color w:val="000000"/>
                <w:spacing w:val="-26"/>
                <w:kern w:val="0"/>
                <w:szCs w:val="20"/>
              </w:rPr>
              <w:t>총 활동 시간</w:t>
            </w:r>
          </w:p>
          <w:p w14:paraId="7304D177" w14:textId="77777777" w:rsidR="008E6629" w:rsidRPr="008E6629" w:rsidRDefault="008E6629" w:rsidP="008E6629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8E6629">
              <w:rPr>
                <w:rFonts w:ascii="맑은 고딕" w:eastAsia="맑은 고딕" w:hAnsi="맑은 고딕" w:cs="Gulim" w:hint="eastAsia"/>
                <w:b/>
                <w:bCs/>
                <w:color w:val="000000"/>
                <w:spacing w:val="-26"/>
                <w:kern w:val="0"/>
                <w:szCs w:val="20"/>
              </w:rPr>
              <w:t>(단위: 분)</w:t>
            </w:r>
          </w:p>
        </w:tc>
      </w:tr>
      <w:tr w:rsidR="00D302AD" w:rsidRPr="008E6629" w14:paraId="7574676B" w14:textId="77777777" w:rsidTr="00D302AD">
        <w:trPr>
          <w:trHeight w:val="280"/>
        </w:trPr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E4D206" w14:textId="77777777" w:rsidR="008E6629" w:rsidRPr="008E6629" w:rsidRDefault="008E6629" w:rsidP="008E66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25A0B4B" w14:textId="77777777" w:rsidR="008E6629" w:rsidRPr="008E6629" w:rsidRDefault="008E6629" w:rsidP="008E66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70114A" w14:textId="77777777" w:rsidR="008E6629" w:rsidRPr="008E6629" w:rsidRDefault="008E6629" w:rsidP="008E66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D5423F0" w14:textId="77777777" w:rsidR="008E6629" w:rsidRPr="008E6629" w:rsidRDefault="008E6629" w:rsidP="008E66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8A39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F3A924" w14:textId="77777777" w:rsidR="008E6629" w:rsidRPr="008E6629" w:rsidRDefault="008E6629" w:rsidP="008E6629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8E6629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Cs w:val="20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8A39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ACCD0E" w14:textId="77777777" w:rsidR="008E6629" w:rsidRPr="008E6629" w:rsidRDefault="008E6629" w:rsidP="008E6629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8E6629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8A39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43590C" w14:textId="77777777" w:rsidR="008E6629" w:rsidRPr="008E6629" w:rsidRDefault="008E6629" w:rsidP="008E6629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8E6629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Cs w:val="20"/>
              </w:rPr>
              <w:t>3</w:t>
            </w: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8A39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BBD55C" w14:textId="77777777" w:rsidR="008E6629" w:rsidRPr="008E6629" w:rsidRDefault="008E6629" w:rsidP="008E6629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8E6629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Cs w:val="20"/>
              </w:rPr>
              <w:t>4</w:t>
            </w:r>
          </w:p>
        </w:tc>
        <w:tc>
          <w:tcPr>
            <w:tcW w:w="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8A39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F50683" w14:textId="77777777" w:rsidR="008E6629" w:rsidRPr="008E6629" w:rsidRDefault="008E6629" w:rsidP="008E6629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8E6629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Cs w:val="20"/>
              </w:rPr>
              <w:t>5</w:t>
            </w: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8A39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078C21" w14:textId="77777777" w:rsidR="008E6629" w:rsidRPr="008E6629" w:rsidRDefault="008E6629" w:rsidP="008E6629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8E6629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Cs w:val="20"/>
              </w:rPr>
              <w:t>6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8A39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97C533" w14:textId="77777777" w:rsidR="008E6629" w:rsidRPr="008E6629" w:rsidRDefault="008E6629" w:rsidP="008E6629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8E6629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Cs w:val="20"/>
              </w:rPr>
              <w:t>7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8A39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750EFE" w14:textId="77777777" w:rsidR="008E6629" w:rsidRPr="008E6629" w:rsidRDefault="008E6629" w:rsidP="008E6629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8E6629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Cs w:val="20"/>
              </w:rPr>
              <w:t>8</w:t>
            </w:r>
          </w:p>
        </w:tc>
        <w:tc>
          <w:tcPr>
            <w:tcW w:w="6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8A39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CCFB78" w14:textId="77777777" w:rsidR="008E6629" w:rsidRPr="008E6629" w:rsidRDefault="008E6629" w:rsidP="008E6629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8E6629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 w:val="16"/>
                <w:szCs w:val="16"/>
              </w:rPr>
              <w:t>기타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D7F23A" w14:textId="77777777" w:rsidR="008E6629" w:rsidRPr="008E6629" w:rsidRDefault="008E6629" w:rsidP="008E66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</w:tr>
      <w:tr w:rsidR="00D302AD" w:rsidRPr="008E6629" w14:paraId="595E9AA4" w14:textId="77777777" w:rsidTr="00D302AD">
        <w:trPr>
          <w:trHeight w:val="236"/>
        </w:trPr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DB07799" w14:textId="77777777" w:rsidR="008E6629" w:rsidRPr="008E6629" w:rsidRDefault="008E6629" w:rsidP="008E66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E8E8A5" w14:textId="77777777" w:rsidR="008E6629" w:rsidRPr="008E6629" w:rsidRDefault="008E6629" w:rsidP="008E6629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8E6629">
              <w:rPr>
                <w:rFonts w:ascii="맑은 고딕" w:eastAsia="맑은 고딕" w:hAnsi="맑은 고딕" w:cs="Gulim" w:hint="eastAsia"/>
                <w:color w:val="000000"/>
                <w:kern w:val="0"/>
                <w:sz w:val="18"/>
                <w:szCs w:val="18"/>
              </w:rPr>
              <w:t>팀 장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31E766" w14:textId="5C4414E2" w:rsidR="008E6629" w:rsidRPr="008E6629" w:rsidRDefault="00974117" w:rsidP="008E6629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</w:pP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김서진</w:t>
            </w:r>
          </w:p>
        </w:tc>
        <w:tc>
          <w:tcPr>
            <w:tcW w:w="1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86E547" w14:textId="510AE03A" w:rsidR="008E6629" w:rsidRPr="008E6629" w:rsidRDefault="00974117" w:rsidP="008E6629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0201028</w:t>
            </w:r>
          </w:p>
        </w:tc>
        <w:tc>
          <w:tcPr>
            <w:tcW w:w="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16E1F5" w14:textId="197A082D" w:rsidR="008E6629" w:rsidRPr="008E6629" w:rsidRDefault="00974117" w:rsidP="008E6629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80</w:t>
            </w:r>
          </w:p>
        </w:tc>
        <w:tc>
          <w:tcPr>
            <w:tcW w:w="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E755F0" w14:textId="0B65AA1B" w:rsidR="008E6629" w:rsidRPr="008E6629" w:rsidRDefault="00974117" w:rsidP="008E6629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8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D89B2C" w14:textId="563B961D" w:rsidR="008E6629" w:rsidRPr="008E6629" w:rsidRDefault="00974117" w:rsidP="008E6629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80</w:t>
            </w: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C5CFA9" w14:textId="46FABB3D" w:rsidR="008E6629" w:rsidRPr="008E6629" w:rsidRDefault="00974117" w:rsidP="008E6629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80</w:t>
            </w:r>
          </w:p>
        </w:tc>
        <w:tc>
          <w:tcPr>
            <w:tcW w:w="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BC56CB" w14:textId="1BEDF1CC" w:rsidR="008E6629" w:rsidRPr="008E6629" w:rsidRDefault="00974117" w:rsidP="008E6629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80</w:t>
            </w: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5A7FC4" w14:textId="1261E266" w:rsidR="008E6629" w:rsidRPr="008E6629" w:rsidRDefault="00974117" w:rsidP="008E6629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80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E449C2" w14:textId="77777777" w:rsidR="008E6629" w:rsidRPr="008E6629" w:rsidRDefault="008E6629" w:rsidP="008E6629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EE833A" w14:textId="77777777" w:rsidR="008E6629" w:rsidRPr="008E6629" w:rsidRDefault="008E6629" w:rsidP="008E6629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2D0330" w14:textId="77777777" w:rsidR="008E6629" w:rsidRPr="008E6629" w:rsidRDefault="008E6629" w:rsidP="008E6629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E02E57" w14:textId="616FCBD2" w:rsidR="008E6629" w:rsidRPr="008E6629" w:rsidRDefault="00974117" w:rsidP="008E6629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080</w:t>
            </w:r>
          </w:p>
        </w:tc>
      </w:tr>
      <w:tr w:rsidR="00D302AD" w:rsidRPr="008E6629" w14:paraId="0D1B92FA" w14:textId="77777777" w:rsidTr="00D302AD">
        <w:trPr>
          <w:trHeight w:val="236"/>
        </w:trPr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D5F7A05" w14:textId="77777777" w:rsidR="00974117" w:rsidRPr="008E6629" w:rsidRDefault="00974117" w:rsidP="009741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D8CFA1" w14:textId="77777777" w:rsidR="00974117" w:rsidRPr="008E6629" w:rsidRDefault="00974117" w:rsidP="0097411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8E6629">
              <w:rPr>
                <w:rFonts w:ascii="맑은 고딕" w:eastAsia="맑은 고딕" w:hAnsi="맑은 고딕" w:cs="Gulim" w:hint="eastAsia"/>
                <w:color w:val="000000"/>
                <w:kern w:val="0"/>
                <w:sz w:val="18"/>
                <w:szCs w:val="18"/>
              </w:rPr>
              <w:t>팀원1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A24E13" w14:textId="27DBDD7B" w:rsidR="00974117" w:rsidRPr="008E6629" w:rsidRDefault="00974117" w:rsidP="0097411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강해원</w:t>
            </w:r>
            <w:proofErr w:type="spellEnd"/>
          </w:p>
        </w:tc>
        <w:tc>
          <w:tcPr>
            <w:tcW w:w="1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99E8AD" w14:textId="162782CA" w:rsidR="00974117" w:rsidRPr="008E6629" w:rsidRDefault="00974117" w:rsidP="0097411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0201022</w:t>
            </w:r>
          </w:p>
        </w:tc>
        <w:tc>
          <w:tcPr>
            <w:tcW w:w="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7FEA0C" w14:textId="683FC5A1" w:rsidR="00974117" w:rsidRPr="008E6629" w:rsidRDefault="00974117" w:rsidP="0097411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80</w:t>
            </w:r>
          </w:p>
        </w:tc>
        <w:tc>
          <w:tcPr>
            <w:tcW w:w="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42BDDB" w14:textId="718D9657" w:rsidR="00974117" w:rsidRPr="008E6629" w:rsidRDefault="00974117" w:rsidP="0097411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8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7A38D4" w14:textId="5FCD742D" w:rsidR="00974117" w:rsidRPr="008E6629" w:rsidRDefault="00974117" w:rsidP="0097411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80</w:t>
            </w: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E2CE51" w14:textId="67EEC3D4" w:rsidR="00974117" w:rsidRPr="008E6629" w:rsidRDefault="00974117" w:rsidP="0097411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80</w:t>
            </w:r>
          </w:p>
        </w:tc>
        <w:tc>
          <w:tcPr>
            <w:tcW w:w="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11E732" w14:textId="4DDB81EB" w:rsidR="00974117" w:rsidRPr="008E6629" w:rsidRDefault="00974117" w:rsidP="0097411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80</w:t>
            </w: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DF46F9" w14:textId="7913EF68" w:rsidR="00974117" w:rsidRPr="008E6629" w:rsidRDefault="00974117" w:rsidP="0097411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80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B2A82E" w14:textId="77777777" w:rsidR="00974117" w:rsidRPr="008E6629" w:rsidRDefault="00974117" w:rsidP="0097411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EAD1DD" w14:textId="77777777" w:rsidR="00974117" w:rsidRPr="008E6629" w:rsidRDefault="00974117" w:rsidP="0097411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81ED5E" w14:textId="77777777" w:rsidR="00974117" w:rsidRPr="008E6629" w:rsidRDefault="00974117" w:rsidP="0097411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7C0013" w14:textId="72D82109" w:rsidR="00974117" w:rsidRPr="008E6629" w:rsidRDefault="00974117" w:rsidP="0097411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080</w:t>
            </w:r>
          </w:p>
        </w:tc>
      </w:tr>
      <w:tr w:rsidR="00D302AD" w:rsidRPr="008E6629" w14:paraId="4744D43E" w14:textId="77777777" w:rsidTr="00D302AD">
        <w:trPr>
          <w:trHeight w:val="236"/>
        </w:trPr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5E22B87" w14:textId="77777777" w:rsidR="00974117" w:rsidRPr="008E6629" w:rsidRDefault="00974117" w:rsidP="009741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ACD3EB" w14:textId="77777777" w:rsidR="00974117" w:rsidRPr="008E6629" w:rsidRDefault="00974117" w:rsidP="0097411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8E6629">
              <w:rPr>
                <w:rFonts w:ascii="맑은 고딕" w:eastAsia="맑은 고딕" w:hAnsi="맑은 고딕" w:cs="Gulim" w:hint="eastAsia"/>
                <w:color w:val="000000"/>
                <w:kern w:val="0"/>
                <w:sz w:val="18"/>
                <w:szCs w:val="18"/>
              </w:rPr>
              <w:t>팀원2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4A8F9A" w14:textId="373A3DBF" w:rsidR="00974117" w:rsidRPr="008E6629" w:rsidRDefault="00974117" w:rsidP="0097411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김수림</w:t>
            </w:r>
            <w:proofErr w:type="spellEnd"/>
          </w:p>
        </w:tc>
        <w:tc>
          <w:tcPr>
            <w:tcW w:w="1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73C763" w14:textId="40E2DABC" w:rsidR="00974117" w:rsidRPr="008E6629" w:rsidRDefault="00974117" w:rsidP="0097411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0201071</w:t>
            </w:r>
          </w:p>
        </w:tc>
        <w:tc>
          <w:tcPr>
            <w:tcW w:w="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B4E809" w14:textId="33E0EDAB" w:rsidR="00974117" w:rsidRPr="008E6629" w:rsidRDefault="00974117" w:rsidP="0097411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80</w:t>
            </w:r>
          </w:p>
        </w:tc>
        <w:tc>
          <w:tcPr>
            <w:tcW w:w="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365BE7" w14:textId="570A7C2E" w:rsidR="00974117" w:rsidRPr="008E6629" w:rsidRDefault="00974117" w:rsidP="0097411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8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7078B6" w14:textId="484AE05B" w:rsidR="00974117" w:rsidRPr="008E6629" w:rsidRDefault="00974117" w:rsidP="0097411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80</w:t>
            </w: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D39A67" w14:textId="7B8DCF42" w:rsidR="00974117" w:rsidRPr="008E6629" w:rsidRDefault="00974117" w:rsidP="0097411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80</w:t>
            </w:r>
          </w:p>
        </w:tc>
        <w:tc>
          <w:tcPr>
            <w:tcW w:w="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D706B2" w14:textId="0A550CC4" w:rsidR="00974117" w:rsidRPr="008E6629" w:rsidRDefault="00974117" w:rsidP="0097411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80</w:t>
            </w: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28AF5F" w14:textId="7BD7835B" w:rsidR="00974117" w:rsidRPr="008E6629" w:rsidRDefault="00974117" w:rsidP="0097411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80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DCA365" w14:textId="77777777" w:rsidR="00974117" w:rsidRPr="008E6629" w:rsidRDefault="00974117" w:rsidP="0097411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752D9D" w14:textId="77777777" w:rsidR="00974117" w:rsidRPr="008E6629" w:rsidRDefault="00974117" w:rsidP="0097411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63A44B" w14:textId="77777777" w:rsidR="00974117" w:rsidRPr="008E6629" w:rsidRDefault="00974117" w:rsidP="0097411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A2BD4B" w14:textId="3382F556" w:rsidR="00974117" w:rsidRPr="008E6629" w:rsidRDefault="00974117" w:rsidP="0097411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080</w:t>
            </w:r>
          </w:p>
        </w:tc>
      </w:tr>
      <w:tr w:rsidR="00D302AD" w:rsidRPr="008E6629" w14:paraId="3DA14CC6" w14:textId="77777777" w:rsidTr="00D302AD">
        <w:trPr>
          <w:trHeight w:val="236"/>
        </w:trPr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8F1AE0" w14:textId="77777777" w:rsidR="00974117" w:rsidRPr="008E6629" w:rsidRDefault="00974117" w:rsidP="009741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06E0BD" w14:textId="77777777" w:rsidR="00974117" w:rsidRPr="008E6629" w:rsidRDefault="00974117" w:rsidP="0097411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8E6629">
              <w:rPr>
                <w:rFonts w:ascii="맑은 고딕" w:eastAsia="맑은 고딕" w:hAnsi="맑은 고딕" w:cs="Gulim" w:hint="eastAsia"/>
                <w:color w:val="000000"/>
                <w:kern w:val="0"/>
                <w:sz w:val="18"/>
                <w:szCs w:val="18"/>
              </w:rPr>
              <w:t>팀원3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E87293" w14:textId="4E0A0D95" w:rsidR="00974117" w:rsidRPr="008E6629" w:rsidRDefault="00974117" w:rsidP="0097411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나경원</w:t>
            </w:r>
          </w:p>
        </w:tc>
        <w:tc>
          <w:tcPr>
            <w:tcW w:w="1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8048EC" w14:textId="3C6A25C0" w:rsidR="00974117" w:rsidRPr="008E6629" w:rsidRDefault="00974117" w:rsidP="0097411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0201075</w:t>
            </w:r>
          </w:p>
        </w:tc>
        <w:tc>
          <w:tcPr>
            <w:tcW w:w="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7A3F35" w14:textId="25680725" w:rsidR="00974117" w:rsidRPr="008E6629" w:rsidRDefault="00974117" w:rsidP="0097411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80</w:t>
            </w:r>
          </w:p>
        </w:tc>
        <w:tc>
          <w:tcPr>
            <w:tcW w:w="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D793F2" w14:textId="22E6EEEF" w:rsidR="00974117" w:rsidRPr="008E6629" w:rsidRDefault="00974117" w:rsidP="0097411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8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536D86" w14:textId="10690E29" w:rsidR="00974117" w:rsidRPr="008E6629" w:rsidRDefault="00974117" w:rsidP="0097411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80</w:t>
            </w: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9D99E0" w14:textId="2950EB60" w:rsidR="00974117" w:rsidRPr="008E6629" w:rsidRDefault="00974117" w:rsidP="0097411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80</w:t>
            </w:r>
          </w:p>
        </w:tc>
        <w:tc>
          <w:tcPr>
            <w:tcW w:w="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250B4E" w14:textId="2062895C" w:rsidR="00974117" w:rsidRPr="008E6629" w:rsidRDefault="00974117" w:rsidP="0097411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80</w:t>
            </w: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2F7C83" w14:textId="7F3C4CD5" w:rsidR="00974117" w:rsidRPr="008E6629" w:rsidRDefault="00974117" w:rsidP="0097411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80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C88AE1" w14:textId="77777777" w:rsidR="00974117" w:rsidRPr="008E6629" w:rsidRDefault="00974117" w:rsidP="0097411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8492AF" w14:textId="77777777" w:rsidR="00974117" w:rsidRPr="008E6629" w:rsidRDefault="00974117" w:rsidP="0097411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FC1F38" w14:textId="77777777" w:rsidR="00974117" w:rsidRPr="008E6629" w:rsidRDefault="00974117" w:rsidP="0097411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465114" w14:textId="2744C439" w:rsidR="00974117" w:rsidRPr="008E6629" w:rsidRDefault="00974117" w:rsidP="0097411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080</w:t>
            </w:r>
          </w:p>
        </w:tc>
      </w:tr>
      <w:tr w:rsidR="00D302AD" w:rsidRPr="008E6629" w14:paraId="1D647818" w14:textId="77777777" w:rsidTr="00D302AD">
        <w:trPr>
          <w:trHeight w:val="56"/>
        </w:trPr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00B1FF8" w14:textId="77777777" w:rsidR="00974117" w:rsidRPr="008E6629" w:rsidRDefault="00974117" w:rsidP="009741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D65757" w14:textId="77777777" w:rsidR="00974117" w:rsidRPr="008E6629" w:rsidRDefault="00974117" w:rsidP="0097411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8E6629">
              <w:rPr>
                <w:rFonts w:ascii="맑은 고딕" w:eastAsia="맑은 고딕" w:hAnsi="맑은 고딕" w:cs="Gulim" w:hint="eastAsia"/>
                <w:color w:val="000000"/>
                <w:kern w:val="0"/>
                <w:sz w:val="18"/>
                <w:szCs w:val="18"/>
              </w:rPr>
              <w:t>팀원4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E19453" w14:textId="42D910EB" w:rsidR="00974117" w:rsidRPr="008E6629" w:rsidRDefault="00974117" w:rsidP="0097411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이예원</w:t>
            </w:r>
            <w:proofErr w:type="spellEnd"/>
          </w:p>
        </w:tc>
        <w:tc>
          <w:tcPr>
            <w:tcW w:w="1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040765" w14:textId="1C381FBC" w:rsidR="00974117" w:rsidRPr="008E6629" w:rsidRDefault="00974117" w:rsidP="0097411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0201051</w:t>
            </w:r>
          </w:p>
        </w:tc>
        <w:tc>
          <w:tcPr>
            <w:tcW w:w="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9CA653" w14:textId="42462A94" w:rsidR="00974117" w:rsidRPr="008E6629" w:rsidRDefault="00974117" w:rsidP="0097411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80</w:t>
            </w:r>
          </w:p>
        </w:tc>
        <w:tc>
          <w:tcPr>
            <w:tcW w:w="6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A5A913" w14:textId="18DC4EB4" w:rsidR="00974117" w:rsidRPr="008E6629" w:rsidRDefault="00974117" w:rsidP="0097411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80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541F76" w14:textId="56C4082F" w:rsidR="00974117" w:rsidRPr="008E6629" w:rsidRDefault="00974117" w:rsidP="0097411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80</w:t>
            </w: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47B860" w14:textId="397AE724" w:rsidR="00974117" w:rsidRPr="008E6629" w:rsidRDefault="00974117" w:rsidP="0097411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80</w:t>
            </w:r>
          </w:p>
        </w:tc>
        <w:tc>
          <w:tcPr>
            <w:tcW w:w="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7911CA" w14:textId="3B02116B" w:rsidR="00974117" w:rsidRPr="008E6629" w:rsidRDefault="00974117" w:rsidP="0097411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80</w:t>
            </w: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AC6732" w14:textId="5962F855" w:rsidR="00974117" w:rsidRPr="008E6629" w:rsidRDefault="00974117" w:rsidP="0097411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80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FFC9D3" w14:textId="77777777" w:rsidR="00974117" w:rsidRPr="008E6629" w:rsidRDefault="00974117" w:rsidP="0097411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EE6344" w14:textId="77777777" w:rsidR="00974117" w:rsidRPr="008E6629" w:rsidRDefault="00974117" w:rsidP="0097411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6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6309B6" w14:textId="77777777" w:rsidR="00974117" w:rsidRPr="008E6629" w:rsidRDefault="00974117" w:rsidP="0097411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785512" w14:textId="09B04DAE" w:rsidR="00974117" w:rsidRPr="008E6629" w:rsidRDefault="00974117" w:rsidP="0097411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080</w:t>
            </w:r>
          </w:p>
        </w:tc>
      </w:tr>
      <w:tr w:rsidR="00974117" w:rsidRPr="008E6629" w14:paraId="15E7A067" w14:textId="77777777" w:rsidTr="00974117">
        <w:trPr>
          <w:trHeight w:val="113"/>
        </w:trPr>
        <w:tc>
          <w:tcPr>
            <w:tcW w:w="10460" w:type="dxa"/>
            <w:gridSpan w:val="2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4695A5" w14:textId="77777777" w:rsidR="00974117" w:rsidRPr="008E6629" w:rsidRDefault="00974117" w:rsidP="00974117">
            <w:pPr>
              <w:spacing w:after="0" w:line="384" w:lineRule="auto"/>
              <w:textAlignment w:val="baseline"/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D302AD" w:rsidRPr="008E6629" w14:paraId="6E59697B" w14:textId="77777777" w:rsidTr="00D302AD">
        <w:trPr>
          <w:trHeight w:val="585"/>
        </w:trPr>
        <w:tc>
          <w:tcPr>
            <w:tcW w:w="9111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8A39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015181" w14:textId="77777777" w:rsidR="00974117" w:rsidRPr="008E6629" w:rsidRDefault="00974117" w:rsidP="00974117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8E6629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 w:val="24"/>
                <w:szCs w:val="24"/>
              </w:rPr>
              <w:t>전체 학습 목표</w:t>
            </w:r>
          </w:p>
          <w:p w14:paraId="37A0A3A5" w14:textId="77777777" w:rsidR="00974117" w:rsidRPr="008E6629" w:rsidRDefault="00974117" w:rsidP="00974117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8E6629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8E6629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 w:val="18"/>
                <w:szCs w:val="18"/>
              </w:rPr>
              <w:t>러닝스터디</w:t>
            </w:r>
            <w:proofErr w:type="spellEnd"/>
            <w:r w:rsidRPr="008E6629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신청 시 작성했던 학습 목표)</w:t>
            </w:r>
          </w:p>
        </w:tc>
        <w:tc>
          <w:tcPr>
            <w:tcW w:w="13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8A39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B2CC6E" w14:textId="77777777" w:rsidR="00974117" w:rsidRPr="008E6629" w:rsidRDefault="00974117" w:rsidP="0097411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8E6629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목표 </w:t>
            </w:r>
            <w:proofErr w:type="spellStart"/>
            <w:r w:rsidRPr="008E6629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 w:val="24"/>
                <w:szCs w:val="24"/>
              </w:rPr>
              <w:t>달성률</w:t>
            </w:r>
            <w:proofErr w:type="spellEnd"/>
          </w:p>
        </w:tc>
      </w:tr>
      <w:tr w:rsidR="003D3892" w:rsidRPr="008E6629" w14:paraId="1ACF99DE" w14:textId="77777777" w:rsidTr="00D302AD">
        <w:trPr>
          <w:trHeight w:val="1491"/>
        </w:trPr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30857F" w14:textId="77777777" w:rsidR="00974117" w:rsidRPr="008E6629" w:rsidRDefault="00974117" w:rsidP="0097411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8E6629">
              <w:rPr>
                <w:rFonts w:ascii="맑은 고딕" w:eastAsia="맑은 고딕" w:hAnsi="맑은 고딕" w:cs="Gulim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673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C7F00F" w14:textId="77777777" w:rsidR="00974117" w:rsidRPr="00974117" w:rsidRDefault="00974117" w:rsidP="00974117">
            <w:pPr>
              <w:pStyle w:val="a3"/>
              <w:widowControl/>
              <w:pBdr>
                <w:top w:val="none" w:sz="2" w:space="0" w:color="auto"/>
                <w:left w:val="none" w:sz="2" w:space="0" w:color="auto"/>
                <w:bottom w:val="none" w:sz="2" w:space="0" w:color="auto"/>
                <w:right w:val="none" w:sz="2" w:space="0" w:color="auto"/>
              </w:pBdr>
              <w:autoSpaceDE/>
              <w:autoSpaceDN/>
              <w:spacing w:line="288" w:lineRule="auto"/>
              <w:rPr>
                <w:rFonts w:ascii="맑은 고딕" w:eastAsia="맑은 고딕"/>
                <w:spacing w:val="-14"/>
                <w:sz w:val="24"/>
                <w:szCs w:val="24"/>
              </w:rPr>
            </w:pPr>
            <w:r w:rsidRPr="00974117">
              <w:rPr>
                <w:rFonts w:ascii="맑은 고딕" w:eastAsia="맑은 고딕" w:hint="eastAsia"/>
                <w:spacing w:val="-14"/>
                <w:sz w:val="24"/>
                <w:szCs w:val="24"/>
              </w:rPr>
              <w:t xml:space="preserve">교재의 </w:t>
            </w:r>
            <w:r w:rsidRPr="00974117">
              <w:rPr>
                <w:rFonts w:ascii="맑은 고딕" w:eastAsia="맑은 고딕"/>
                <w:spacing w:val="-14"/>
                <w:sz w:val="24"/>
                <w:szCs w:val="24"/>
              </w:rPr>
              <w:t xml:space="preserve">Chapter 3 </w:t>
            </w:r>
            <w:r w:rsidRPr="00974117">
              <w:rPr>
                <w:rFonts w:ascii="맑은 고딕" w:eastAsia="맑은 고딕"/>
                <w:spacing w:val="-14"/>
                <w:sz w:val="24"/>
                <w:szCs w:val="24"/>
              </w:rPr>
              <w:t>–</w:t>
            </w:r>
            <w:r w:rsidRPr="00974117">
              <w:rPr>
                <w:rFonts w:ascii="맑은 고딕" w:eastAsia="맑은 고딕"/>
                <w:spacing w:val="-14"/>
                <w:sz w:val="24"/>
                <w:szCs w:val="24"/>
              </w:rPr>
              <w:t xml:space="preserve"> 13</w:t>
            </w:r>
            <w:r w:rsidRPr="00974117">
              <w:rPr>
                <w:rFonts w:ascii="맑은 고딕" w:eastAsia="맑은 고딕" w:hint="eastAsia"/>
                <w:spacing w:val="-14"/>
                <w:sz w:val="24"/>
                <w:szCs w:val="24"/>
              </w:rPr>
              <w:t>장에 해당하는 연습문제,</w:t>
            </w:r>
            <w:r w:rsidRPr="00974117">
              <w:rPr>
                <w:rFonts w:ascii="맑은 고딕" w:eastAsia="맑은 고딕"/>
                <w:spacing w:val="-14"/>
                <w:sz w:val="24"/>
                <w:szCs w:val="24"/>
              </w:rPr>
              <w:t xml:space="preserve"> </w:t>
            </w:r>
            <w:r w:rsidRPr="00974117">
              <w:rPr>
                <w:rFonts w:ascii="맑은 고딕" w:eastAsia="맑은 고딕" w:hint="eastAsia"/>
                <w:spacing w:val="-14"/>
                <w:sz w:val="24"/>
                <w:szCs w:val="24"/>
              </w:rPr>
              <w:t>프로그래밍 프로젝트를 풀이한다.</w:t>
            </w:r>
          </w:p>
          <w:p w14:paraId="1B7E560B" w14:textId="77777777" w:rsidR="00974117" w:rsidRPr="00974117" w:rsidRDefault="00974117" w:rsidP="00974117">
            <w:pPr>
              <w:spacing w:after="0" w:line="384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B7B60B" w14:textId="431D5566" w:rsidR="00974117" w:rsidRPr="008E6629" w:rsidRDefault="00974117" w:rsidP="00974117">
            <w:pPr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00%</w:t>
            </w:r>
          </w:p>
        </w:tc>
      </w:tr>
      <w:tr w:rsidR="003D3892" w:rsidRPr="008E6629" w14:paraId="62C8ADDA" w14:textId="77777777" w:rsidTr="00D302AD">
        <w:trPr>
          <w:trHeight w:val="1048"/>
        </w:trPr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4E9345" w14:textId="77777777" w:rsidR="00974117" w:rsidRPr="008E6629" w:rsidRDefault="00974117" w:rsidP="0097411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8E6629">
              <w:rPr>
                <w:rFonts w:ascii="맑은 고딕" w:eastAsia="맑은 고딕" w:hAnsi="맑은 고딕" w:cs="Gulim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673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748BB1" w14:textId="4C18F804" w:rsidR="00974117" w:rsidRPr="00974117" w:rsidRDefault="00974117" w:rsidP="00974117">
            <w:pPr>
              <w:spacing w:after="0" w:line="384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 w:rsidRPr="00974117">
              <w:rPr>
                <w:rFonts w:ascii="맑은 고딕" w:eastAsia="맑은 고딕" w:hint="eastAsia"/>
                <w:spacing w:val="-14"/>
                <w:sz w:val="24"/>
                <w:szCs w:val="24"/>
              </w:rPr>
              <w:t>백준,</w:t>
            </w:r>
            <w:r w:rsidRPr="00974117">
              <w:rPr>
                <w:rFonts w:ascii="맑은 고딕" w:eastAsia="맑은 고딕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974117">
              <w:rPr>
                <w:rFonts w:ascii="맑은 고딕" w:eastAsia="맑은 고딕" w:hint="eastAsia"/>
                <w:spacing w:val="-14"/>
                <w:sz w:val="24"/>
                <w:szCs w:val="24"/>
              </w:rPr>
              <w:t>프로그래머스</w:t>
            </w:r>
            <w:proofErr w:type="spellEnd"/>
            <w:r w:rsidRPr="00974117">
              <w:rPr>
                <w:rFonts w:ascii="맑은 고딕" w:eastAsia="맑은 고딕" w:hint="eastAsia"/>
                <w:spacing w:val="-14"/>
                <w:sz w:val="24"/>
                <w:szCs w:val="24"/>
              </w:rPr>
              <w:t xml:space="preserve"> 등의 온라인 저지 사이트 문제를 풀이한다.</w:t>
            </w:r>
          </w:p>
        </w:tc>
        <w:tc>
          <w:tcPr>
            <w:tcW w:w="13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1FE60A" w14:textId="4B13A20F" w:rsidR="00974117" w:rsidRPr="008E6629" w:rsidRDefault="00974117" w:rsidP="00974117">
            <w:pPr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00%</w:t>
            </w:r>
          </w:p>
        </w:tc>
      </w:tr>
      <w:tr w:rsidR="00974117" w:rsidRPr="008E6629" w14:paraId="7AAD4321" w14:textId="77777777" w:rsidTr="00974117">
        <w:trPr>
          <w:trHeight w:val="370"/>
        </w:trPr>
        <w:tc>
          <w:tcPr>
            <w:tcW w:w="10460" w:type="dxa"/>
            <w:gridSpan w:val="2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8A39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A247E6" w14:textId="77777777" w:rsidR="00974117" w:rsidRPr="008E6629" w:rsidRDefault="00974117" w:rsidP="0097411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proofErr w:type="spellStart"/>
            <w:r w:rsidRPr="008E6629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 w:val="24"/>
                <w:szCs w:val="24"/>
              </w:rPr>
              <w:t>회차별</w:t>
            </w:r>
            <w:proofErr w:type="spellEnd"/>
            <w:r w:rsidRPr="008E6629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스터디 내용</w:t>
            </w:r>
          </w:p>
        </w:tc>
      </w:tr>
      <w:tr w:rsidR="00D302AD" w:rsidRPr="008E6629" w14:paraId="3BF0D957" w14:textId="77777777" w:rsidTr="00D302AD">
        <w:trPr>
          <w:trHeight w:val="353"/>
        </w:trPr>
        <w:tc>
          <w:tcPr>
            <w:tcW w:w="13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8A39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F53D80" w14:textId="77777777" w:rsidR="00974117" w:rsidRPr="008E6629" w:rsidRDefault="00974117" w:rsidP="0097411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proofErr w:type="spellStart"/>
            <w:r w:rsidRPr="008E6629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회차</w:t>
            </w:r>
            <w:proofErr w:type="spellEnd"/>
            <w:r w:rsidRPr="008E6629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 w:val="24"/>
                <w:szCs w:val="24"/>
              </w:rPr>
              <w:t>(날짜)</w:t>
            </w:r>
          </w:p>
        </w:tc>
        <w:tc>
          <w:tcPr>
            <w:tcW w:w="291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8A39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4542B9" w14:textId="77777777" w:rsidR="00974117" w:rsidRPr="008E6629" w:rsidRDefault="00974117" w:rsidP="0097411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8E6629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 w:val="24"/>
                <w:szCs w:val="24"/>
              </w:rPr>
              <w:t>활동 목표</w:t>
            </w:r>
          </w:p>
        </w:tc>
        <w:tc>
          <w:tcPr>
            <w:tcW w:w="493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8A39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1D8A46" w14:textId="77777777" w:rsidR="00974117" w:rsidRPr="008E6629" w:rsidRDefault="00974117" w:rsidP="0097411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8E6629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 w:val="24"/>
                <w:szCs w:val="24"/>
              </w:rPr>
              <w:t>활동 내용</w:t>
            </w:r>
          </w:p>
        </w:tc>
        <w:tc>
          <w:tcPr>
            <w:tcW w:w="12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8A39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4E7BD0" w14:textId="77777777" w:rsidR="00974117" w:rsidRPr="008E6629" w:rsidRDefault="00974117" w:rsidP="0097411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8E6629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목표 </w:t>
            </w:r>
            <w:proofErr w:type="spellStart"/>
            <w:r w:rsidRPr="008E6629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 w:val="24"/>
                <w:szCs w:val="24"/>
              </w:rPr>
              <w:t>달성률</w:t>
            </w:r>
            <w:proofErr w:type="spellEnd"/>
          </w:p>
        </w:tc>
      </w:tr>
      <w:tr w:rsidR="00D302AD" w:rsidRPr="008E6629" w14:paraId="519F753C" w14:textId="77777777" w:rsidTr="00D302AD">
        <w:trPr>
          <w:trHeight w:val="1785"/>
        </w:trPr>
        <w:tc>
          <w:tcPr>
            <w:tcW w:w="13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CEC556" w14:textId="061FEC13" w:rsidR="00974117" w:rsidRPr="008E6629" w:rsidRDefault="00974117" w:rsidP="0097411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8E6629">
              <w:rPr>
                <w:rFonts w:ascii="맑은 고딕" w:eastAsia="맑은 고딕" w:hAnsi="맑은 고딕" w:cs="Gulim" w:hint="eastAsia"/>
                <w:color w:val="000000"/>
                <w:kern w:val="0"/>
                <w:szCs w:val="20"/>
              </w:rPr>
              <w:t xml:space="preserve">1회차( </w:t>
            </w:r>
            <w:r>
              <w:rPr>
                <w:rFonts w:ascii="맑은 고딕" w:eastAsia="맑은 고딕" w:hAnsi="맑은 고딕" w:cs="Gulim"/>
                <w:color w:val="000000"/>
                <w:kern w:val="0"/>
                <w:szCs w:val="20"/>
              </w:rPr>
              <w:t>4</w:t>
            </w:r>
            <w:r w:rsidRPr="008E6629">
              <w:rPr>
                <w:rFonts w:ascii="맑은 고딕" w:eastAsia="맑은 고딕" w:hAnsi="맑은 고딕" w:cs="Gulim" w:hint="eastAsia"/>
                <w:color w:val="000000"/>
                <w:kern w:val="0"/>
                <w:szCs w:val="20"/>
              </w:rPr>
              <w:t>/</w:t>
            </w:r>
            <w:r>
              <w:rPr>
                <w:rFonts w:ascii="맑은 고딕" w:eastAsia="맑은 고딕" w:hAnsi="맑은 고딕" w:cs="Gulim"/>
                <w:color w:val="000000"/>
                <w:kern w:val="0"/>
                <w:szCs w:val="20"/>
              </w:rPr>
              <w:t>3</w:t>
            </w:r>
            <w:r w:rsidRPr="008E6629">
              <w:rPr>
                <w:rFonts w:ascii="맑은 고딕" w:eastAsia="맑은 고딕" w:hAnsi="맑은 고딕" w:cs="Gulim" w:hint="eastAsia"/>
                <w:color w:val="000000"/>
                <w:kern w:val="0"/>
                <w:szCs w:val="20"/>
              </w:rPr>
              <w:t xml:space="preserve"> )</w:t>
            </w:r>
          </w:p>
        </w:tc>
        <w:tc>
          <w:tcPr>
            <w:tcW w:w="291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69253E1" w14:textId="77777777" w:rsidR="00974117" w:rsidRPr="00974117" w:rsidRDefault="00974117" w:rsidP="00455D98">
            <w:pPr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1. 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스택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,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큐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덱</w:t>
            </w:r>
            <w:proofErr w:type="spellEnd"/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개념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관련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문제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풀이</w:t>
            </w:r>
          </w:p>
          <w:p w14:paraId="66A8D4F9" w14:textId="77777777" w:rsidR="00974117" w:rsidRPr="00974117" w:rsidRDefault="00974117" w:rsidP="00455D98">
            <w:pPr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2.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풀이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후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코드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노션</w:t>
            </w:r>
            <w:proofErr w:type="spellEnd"/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업로드</w:t>
            </w:r>
          </w:p>
          <w:p w14:paraId="012BCC8A" w14:textId="75FF4692" w:rsidR="00974117" w:rsidRDefault="00974117" w:rsidP="00974117">
            <w:pPr>
              <w:jc w:val="center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3.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개인이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풀어온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문제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코드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리뷰</w:t>
            </w:r>
          </w:p>
          <w:p w14:paraId="147528D8" w14:textId="77777777" w:rsidR="00974117" w:rsidRPr="00974117" w:rsidRDefault="00974117" w:rsidP="00974117">
            <w:pPr>
              <w:rPr>
                <w:rFonts w:ascii="함초롬바탕" w:eastAsia="Gulim" w:hAnsi="Gulim" w:cs="Gulim"/>
                <w:szCs w:val="20"/>
              </w:rPr>
            </w:pPr>
          </w:p>
        </w:tc>
        <w:tc>
          <w:tcPr>
            <w:tcW w:w="493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DACAD93" w14:textId="1CEE5F2B" w:rsidR="00974117" w:rsidRPr="008E6629" w:rsidRDefault="00974117" w:rsidP="00974117">
            <w:pPr>
              <w:spacing w:after="0" w:line="384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백준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1874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번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(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스택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수열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), 1021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번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(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회전하는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큐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), 10773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번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(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카드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2), 11866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번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(</w:t>
            </w:r>
            <w:proofErr w:type="spellStart"/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요세푸스</w:t>
            </w:r>
            <w:proofErr w:type="spellEnd"/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), 1966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번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(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프린터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큐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)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문제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풀이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공유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및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피드백</w:t>
            </w:r>
          </w:p>
        </w:tc>
        <w:tc>
          <w:tcPr>
            <w:tcW w:w="12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48BC8B5" w14:textId="2C9161A3" w:rsidR="00974117" w:rsidRPr="008E6629" w:rsidRDefault="00974117" w:rsidP="00974117">
            <w:pPr>
              <w:spacing w:after="0" w:line="384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100%</w:t>
            </w:r>
          </w:p>
        </w:tc>
      </w:tr>
      <w:tr w:rsidR="00D302AD" w:rsidRPr="008E6629" w14:paraId="17EBE001" w14:textId="77777777" w:rsidTr="00D302AD">
        <w:trPr>
          <w:trHeight w:val="1785"/>
        </w:trPr>
        <w:tc>
          <w:tcPr>
            <w:tcW w:w="13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616273" w14:textId="713D4767" w:rsidR="00974117" w:rsidRPr="008E6629" w:rsidRDefault="00974117" w:rsidP="0097411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8E6629">
              <w:rPr>
                <w:rFonts w:ascii="맑은 고딕" w:eastAsia="맑은 고딕" w:hAnsi="맑은 고딕" w:cs="Gulim" w:hint="eastAsia"/>
                <w:color w:val="000000"/>
                <w:kern w:val="0"/>
                <w:szCs w:val="20"/>
              </w:rPr>
              <w:t xml:space="preserve">2회차( </w:t>
            </w:r>
            <w:r>
              <w:rPr>
                <w:rFonts w:ascii="맑은 고딕" w:eastAsia="맑은 고딕" w:hAnsi="맑은 고딕" w:cs="Gulim"/>
                <w:color w:val="000000"/>
                <w:kern w:val="0"/>
                <w:szCs w:val="20"/>
              </w:rPr>
              <w:t>4</w:t>
            </w:r>
            <w:r w:rsidRPr="008E6629">
              <w:rPr>
                <w:rFonts w:ascii="맑은 고딕" w:eastAsia="맑은 고딕" w:hAnsi="맑은 고딕" w:cs="Gulim" w:hint="eastAsia"/>
                <w:color w:val="000000"/>
                <w:kern w:val="0"/>
                <w:szCs w:val="20"/>
              </w:rPr>
              <w:t>/</w:t>
            </w:r>
            <w:r>
              <w:rPr>
                <w:rFonts w:ascii="맑은 고딕" w:eastAsia="맑은 고딕" w:hAnsi="맑은 고딕" w:cs="Gulim"/>
                <w:color w:val="000000"/>
                <w:kern w:val="0"/>
                <w:szCs w:val="20"/>
              </w:rPr>
              <w:t>10</w:t>
            </w:r>
            <w:r w:rsidRPr="008E6629">
              <w:rPr>
                <w:rFonts w:ascii="맑은 고딕" w:eastAsia="맑은 고딕" w:hAnsi="맑은 고딕" w:cs="Gulim" w:hint="eastAsia"/>
                <w:color w:val="000000"/>
                <w:kern w:val="0"/>
                <w:szCs w:val="20"/>
              </w:rPr>
              <w:t xml:space="preserve"> )</w:t>
            </w:r>
          </w:p>
        </w:tc>
        <w:tc>
          <w:tcPr>
            <w:tcW w:w="291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387B259" w14:textId="3ECEF31C" w:rsidR="00974117" w:rsidRPr="00974117" w:rsidRDefault="00974117" w:rsidP="00974117">
            <w:pPr>
              <w:spacing w:after="0" w:line="384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1.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포인터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,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연결리스트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개념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정리</w:t>
            </w:r>
          </w:p>
          <w:p w14:paraId="67D1E0B0" w14:textId="77777777" w:rsidR="00974117" w:rsidRPr="00974117" w:rsidRDefault="00974117" w:rsidP="00974117">
            <w:pPr>
              <w:spacing w:after="0" w:line="384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2.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포인터를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활용하여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연결리스트를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만들어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백준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1406, 9012, 9093, 17413, 9093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번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문제를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풀고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,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코드와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풀이를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노션에</w:t>
            </w:r>
            <w:proofErr w:type="spellEnd"/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업로드</w:t>
            </w:r>
          </w:p>
          <w:p w14:paraId="4C0AC5F2" w14:textId="79A5B067" w:rsidR="00974117" w:rsidRPr="008E6629" w:rsidRDefault="00974117" w:rsidP="00974117">
            <w:pPr>
              <w:spacing w:after="0" w:line="384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3.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코드를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공유하고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,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어려운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부분을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함께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해결</w:t>
            </w:r>
          </w:p>
        </w:tc>
        <w:tc>
          <w:tcPr>
            <w:tcW w:w="493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8B7B3DC" w14:textId="77777777" w:rsidR="00974117" w:rsidRPr="00974117" w:rsidRDefault="00974117" w:rsidP="00974117">
            <w:pPr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1.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백준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1406(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에디터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), 9012(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괄호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), 9093(</w:t>
            </w:r>
            <w:proofErr w:type="spellStart"/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단어뒤집기</w:t>
            </w:r>
            <w:proofErr w:type="spellEnd"/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), 10799(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쇠막대기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), 17413(</w:t>
            </w:r>
            <w:proofErr w:type="spellStart"/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단어뒤집기</w:t>
            </w:r>
            <w:proofErr w:type="spellEnd"/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2)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문제를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풀고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,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코드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공유</w:t>
            </w:r>
          </w:p>
          <w:p w14:paraId="6A7BDC0E" w14:textId="5E78059D" w:rsidR="00974117" w:rsidRPr="00974117" w:rsidRDefault="00974117" w:rsidP="00455D98">
            <w:pPr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2.</w:t>
            </w:r>
            <w:r w:rsidR="00455D98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포인터와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연결리스트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연습을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위해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vector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등의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클래스를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사용하지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않고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직접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연결리스트를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구현하였으며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,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이때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포인터를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사용</w:t>
            </w:r>
          </w:p>
          <w:p w14:paraId="40424250" w14:textId="4A803EB5" w:rsidR="00974117" w:rsidRDefault="00974117" w:rsidP="00974117">
            <w:pPr>
              <w:jc w:val="center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3.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풀이를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공유하고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,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피드백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과정을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통해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="00455D98"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보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다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효율적인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코드를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작성</w:t>
            </w:r>
          </w:p>
          <w:p w14:paraId="5458AB9B" w14:textId="77777777" w:rsidR="00974117" w:rsidRPr="00974117" w:rsidRDefault="00974117" w:rsidP="00974117">
            <w:pPr>
              <w:rPr>
                <w:rFonts w:ascii="함초롬바탕" w:eastAsia="Gulim" w:hAnsi="Gulim" w:cs="Gulim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8BC3937" w14:textId="605B6B07" w:rsidR="00974117" w:rsidRPr="008E6629" w:rsidRDefault="00974117" w:rsidP="00974117">
            <w:pPr>
              <w:spacing w:after="0" w:line="384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100%</w:t>
            </w:r>
          </w:p>
        </w:tc>
      </w:tr>
      <w:tr w:rsidR="00D302AD" w:rsidRPr="008E6629" w14:paraId="1C11B38C" w14:textId="77777777" w:rsidTr="00D302AD">
        <w:trPr>
          <w:trHeight w:val="1785"/>
        </w:trPr>
        <w:tc>
          <w:tcPr>
            <w:tcW w:w="13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FD44DA" w14:textId="40AE7E08" w:rsidR="00974117" w:rsidRPr="008E6629" w:rsidRDefault="00974117" w:rsidP="0097411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8E6629">
              <w:rPr>
                <w:rFonts w:ascii="맑은 고딕" w:eastAsia="맑은 고딕" w:hAnsi="맑은 고딕" w:cs="Gulim" w:hint="eastAsia"/>
                <w:color w:val="000000"/>
                <w:kern w:val="0"/>
                <w:szCs w:val="20"/>
              </w:rPr>
              <w:t xml:space="preserve">3회차( </w:t>
            </w:r>
            <w:r>
              <w:rPr>
                <w:rFonts w:ascii="맑은 고딕" w:eastAsia="맑은 고딕" w:hAnsi="맑은 고딕" w:cs="Gulim"/>
                <w:color w:val="000000"/>
                <w:kern w:val="0"/>
                <w:szCs w:val="20"/>
              </w:rPr>
              <w:t>4</w:t>
            </w:r>
            <w:r w:rsidRPr="008E6629">
              <w:rPr>
                <w:rFonts w:ascii="맑은 고딕" w:eastAsia="맑은 고딕" w:hAnsi="맑은 고딕" w:cs="Gulim" w:hint="eastAsia"/>
                <w:color w:val="000000"/>
                <w:kern w:val="0"/>
                <w:szCs w:val="20"/>
              </w:rPr>
              <w:t>/</w:t>
            </w:r>
            <w:r>
              <w:rPr>
                <w:rFonts w:ascii="맑은 고딕" w:eastAsia="맑은 고딕" w:hAnsi="맑은 고딕" w:cs="Gulim"/>
                <w:color w:val="000000"/>
                <w:kern w:val="0"/>
                <w:szCs w:val="20"/>
              </w:rPr>
              <w:t>30</w:t>
            </w:r>
            <w:r w:rsidRPr="008E6629">
              <w:rPr>
                <w:rFonts w:ascii="맑은 고딕" w:eastAsia="맑은 고딕" w:hAnsi="맑은 고딕" w:cs="Gulim" w:hint="eastAsia"/>
                <w:color w:val="000000"/>
                <w:kern w:val="0"/>
                <w:szCs w:val="20"/>
              </w:rPr>
              <w:t xml:space="preserve"> )</w:t>
            </w:r>
          </w:p>
        </w:tc>
        <w:tc>
          <w:tcPr>
            <w:tcW w:w="291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A5B718E" w14:textId="7DC30CCC" w:rsidR="00974117" w:rsidRPr="00974117" w:rsidRDefault="00455D98" w:rsidP="00455D98">
            <w:pPr>
              <w:tabs>
                <w:tab w:val="left" w:pos="1104"/>
              </w:tabs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. </w:t>
            </w:r>
            <w:r w:rsidR="00974117"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연결리스트</w:t>
            </w:r>
            <w:r w:rsidR="00974117"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="00974117"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관련</w:t>
            </w:r>
            <w:r w:rsidR="00974117"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="00974117"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과제</w:t>
            </w:r>
            <w:r w:rsidR="00974117"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="00974117"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풀이</w:t>
            </w:r>
            <w:r w:rsidR="00974117"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,</w:t>
            </w:r>
            <w:r w:rsidR="00974117"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재귀</w:t>
            </w:r>
            <w:r w:rsidR="00974117"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="00974117"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관련</w:t>
            </w:r>
            <w:r w:rsidR="00974117"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="00974117"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문제</w:t>
            </w:r>
            <w:r w:rsidR="00974117"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="00974117"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풀이</w:t>
            </w:r>
          </w:p>
          <w:p w14:paraId="612028BB" w14:textId="77777777" w:rsidR="00974117" w:rsidRPr="00974117" w:rsidRDefault="00974117" w:rsidP="00974117">
            <w:pPr>
              <w:tabs>
                <w:tab w:val="left" w:pos="1104"/>
              </w:tabs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2.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풀이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후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코드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노션</w:t>
            </w:r>
            <w:proofErr w:type="spellEnd"/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업로드</w:t>
            </w:r>
          </w:p>
          <w:p w14:paraId="53F09C63" w14:textId="29C7671A" w:rsidR="00974117" w:rsidRDefault="00974117" w:rsidP="00974117">
            <w:pPr>
              <w:tabs>
                <w:tab w:val="left" w:pos="1104"/>
              </w:tabs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3.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개인이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풀어온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문제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리뷰</w:t>
            </w:r>
          </w:p>
          <w:p w14:paraId="65474BC4" w14:textId="77777777" w:rsidR="00974117" w:rsidRPr="00974117" w:rsidRDefault="00974117" w:rsidP="00974117">
            <w:pPr>
              <w:rPr>
                <w:rFonts w:ascii="함초롬바탕" w:eastAsia="Gulim" w:hAnsi="Gulim" w:cs="Gulim"/>
                <w:szCs w:val="20"/>
              </w:rPr>
            </w:pPr>
          </w:p>
        </w:tc>
        <w:tc>
          <w:tcPr>
            <w:tcW w:w="493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85910EB" w14:textId="77777777" w:rsidR="00974117" w:rsidRPr="00974117" w:rsidRDefault="00974117" w:rsidP="00974117">
            <w:pPr>
              <w:spacing w:after="0" w:line="384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1.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백준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연결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리스트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문제풀이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(2346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번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 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풍선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터뜨리기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,   2840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번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행운의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바퀴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,</w:t>
            </w:r>
          </w:p>
          <w:p w14:paraId="4BEACA79" w14:textId="77777777" w:rsidR="00974117" w:rsidRPr="00974117" w:rsidRDefault="00974117" w:rsidP="00974117">
            <w:pPr>
              <w:spacing w:after="0" w:line="384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5397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번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키로거</w:t>
            </w:r>
            <w:proofErr w:type="spellEnd"/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,   3190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번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뱀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,10845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번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큐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)</w:t>
            </w:r>
          </w:p>
          <w:p w14:paraId="09665482" w14:textId="77777777" w:rsidR="00974117" w:rsidRPr="00974117" w:rsidRDefault="00974117" w:rsidP="00974117">
            <w:pPr>
              <w:spacing w:after="0" w:line="384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2.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백준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재귀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문제풀이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(4779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번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칸토어</w:t>
            </w:r>
            <w:proofErr w:type="spellEnd"/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집합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,</w:t>
            </w:r>
          </w:p>
          <w:p w14:paraId="35C4BCD2" w14:textId="77777777" w:rsidR="00974117" w:rsidRPr="00974117" w:rsidRDefault="00974117" w:rsidP="00974117">
            <w:pPr>
              <w:spacing w:after="0" w:line="384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1629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번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곱셈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,17478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번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재귀함수가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뭔가요</w:t>
            </w:r>
            <w:proofErr w:type="spellEnd"/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?)</w:t>
            </w:r>
          </w:p>
          <w:p w14:paraId="7B327F9B" w14:textId="578C839A" w:rsidR="00974117" w:rsidRPr="008E6629" w:rsidRDefault="00974117" w:rsidP="00974117">
            <w:pPr>
              <w:spacing w:after="0" w:line="384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3.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코드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리뷰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후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개개인의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피드백</w:t>
            </w:r>
          </w:p>
        </w:tc>
        <w:tc>
          <w:tcPr>
            <w:tcW w:w="12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B56629B" w14:textId="39223277" w:rsidR="00974117" w:rsidRPr="008E6629" w:rsidRDefault="00974117" w:rsidP="00974117">
            <w:pPr>
              <w:spacing w:after="0" w:line="384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100%</w:t>
            </w:r>
          </w:p>
        </w:tc>
      </w:tr>
      <w:tr w:rsidR="00D302AD" w:rsidRPr="008E6629" w14:paraId="247B5157" w14:textId="77777777" w:rsidTr="00D302AD">
        <w:trPr>
          <w:trHeight w:val="1785"/>
        </w:trPr>
        <w:tc>
          <w:tcPr>
            <w:tcW w:w="13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21B02A" w14:textId="20E51426" w:rsidR="00974117" w:rsidRPr="008E6629" w:rsidRDefault="00974117" w:rsidP="0097411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8E6629">
              <w:rPr>
                <w:rFonts w:ascii="맑은 고딕" w:eastAsia="맑은 고딕" w:hAnsi="맑은 고딕" w:cs="Gulim" w:hint="eastAsia"/>
                <w:color w:val="000000"/>
                <w:kern w:val="0"/>
                <w:szCs w:val="20"/>
              </w:rPr>
              <w:t xml:space="preserve">4회차( </w:t>
            </w:r>
            <w:r>
              <w:rPr>
                <w:rFonts w:ascii="맑은 고딕" w:eastAsia="맑은 고딕" w:hAnsi="맑은 고딕" w:cs="Gulim"/>
                <w:color w:val="000000"/>
                <w:kern w:val="0"/>
                <w:szCs w:val="20"/>
              </w:rPr>
              <w:t>5</w:t>
            </w:r>
            <w:r w:rsidRPr="008E6629">
              <w:rPr>
                <w:rFonts w:ascii="맑은 고딕" w:eastAsia="맑은 고딕" w:hAnsi="맑은 고딕" w:cs="Gulim" w:hint="eastAsia"/>
                <w:color w:val="000000"/>
                <w:kern w:val="0"/>
                <w:szCs w:val="20"/>
              </w:rPr>
              <w:t>/</w:t>
            </w:r>
            <w:r>
              <w:rPr>
                <w:rFonts w:ascii="맑은 고딕" w:eastAsia="맑은 고딕" w:hAnsi="맑은 고딕" w:cs="Gulim"/>
                <w:color w:val="000000"/>
                <w:kern w:val="0"/>
                <w:szCs w:val="20"/>
              </w:rPr>
              <w:t>8</w:t>
            </w:r>
            <w:r w:rsidRPr="008E6629">
              <w:rPr>
                <w:rFonts w:ascii="맑은 고딕" w:eastAsia="맑은 고딕" w:hAnsi="맑은 고딕" w:cs="Gulim" w:hint="eastAsia"/>
                <w:color w:val="000000"/>
                <w:kern w:val="0"/>
                <w:szCs w:val="20"/>
              </w:rPr>
              <w:t xml:space="preserve"> )</w:t>
            </w:r>
          </w:p>
        </w:tc>
        <w:tc>
          <w:tcPr>
            <w:tcW w:w="291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0591151" w14:textId="77777777" w:rsidR="00974117" w:rsidRPr="00974117" w:rsidRDefault="00974117" w:rsidP="00974117">
            <w:pPr>
              <w:spacing w:after="0" w:line="384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1.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트리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개념의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백준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문제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풀이</w:t>
            </w:r>
          </w:p>
          <w:p w14:paraId="43F9FA3C" w14:textId="77777777" w:rsidR="00974117" w:rsidRPr="00974117" w:rsidRDefault="00974117" w:rsidP="00974117">
            <w:pPr>
              <w:spacing w:after="0" w:line="384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2.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문제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풀이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후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노션</w:t>
            </w:r>
            <w:proofErr w:type="spellEnd"/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업로드</w:t>
            </w:r>
          </w:p>
          <w:p w14:paraId="1D701ED7" w14:textId="6801B745" w:rsidR="00974117" w:rsidRPr="008E6629" w:rsidRDefault="00974117" w:rsidP="00974117">
            <w:pPr>
              <w:spacing w:after="0" w:line="384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3.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풀이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공유</w:t>
            </w:r>
          </w:p>
        </w:tc>
        <w:tc>
          <w:tcPr>
            <w:tcW w:w="493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4438525" w14:textId="7E0721B6" w:rsidR="00974117" w:rsidRDefault="00974117" w:rsidP="00974117">
            <w:pPr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트리를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이용한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백준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22856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번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, 5639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번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, 1068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번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, 9934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번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, 1991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번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문제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풀이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공유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및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</w:t>
            </w:r>
            <w:r w:rsidRPr="00974117"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피드백</w:t>
            </w:r>
          </w:p>
          <w:p w14:paraId="715BE104" w14:textId="77777777" w:rsidR="00974117" w:rsidRPr="00974117" w:rsidRDefault="00974117" w:rsidP="00974117">
            <w:pPr>
              <w:rPr>
                <w:rFonts w:ascii="함초롬바탕" w:eastAsia="Gulim" w:hAnsi="Gulim" w:cs="Gulim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CD43828" w14:textId="2DF01FD0" w:rsidR="00974117" w:rsidRPr="00974117" w:rsidRDefault="00974117" w:rsidP="00974117">
            <w:pPr>
              <w:spacing w:after="0" w:line="384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100%</w:t>
            </w:r>
          </w:p>
        </w:tc>
      </w:tr>
      <w:tr w:rsidR="00D302AD" w:rsidRPr="008E6629" w14:paraId="10E35729" w14:textId="77777777" w:rsidTr="00D302AD">
        <w:trPr>
          <w:trHeight w:val="1785"/>
        </w:trPr>
        <w:tc>
          <w:tcPr>
            <w:tcW w:w="13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EC455B" w14:textId="63363C31" w:rsidR="00455D98" w:rsidRPr="008E6629" w:rsidRDefault="00455D98" w:rsidP="00455D98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8E6629">
              <w:rPr>
                <w:rFonts w:ascii="맑은 고딕" w:eastAsia="맑은 고딕" w:hAnsi="맑은 고딕" w:cs="Gulim" w:hint="eastAsia"/>
                <w:color w:val="000000"/>
                <w:kern w:val="0"/>
                <w:szCs w:val="20"/>
              </w:rPr>
              <w:t xml:space="preserve">5회차( </w:t>
            </w:r>
            <w:r>
              <w:rPr>
                <w:rFonts w:ascii="맑은 고딕" w:eastAsia="맑은 고딕" w:hAnsi="맑은 고딕" w:cs="Gulim"/>
                <w:color w:val="000000"/>
                <w:kern w:val="0"/>
                <w:szCs w:val="20"/>
              </w:rPr>
              <w:t>5</w:t>
            </w:r>
            <w:r w:rsidRPr="008E6629">
              <w:rPr>
                <w:rFonts w:ascii="맑은 고딕" w:eastAsia="맑은 고딕" w:hAnsi="맑은 고딕" w:cs="Gulim" w:hint="eastAsia"/>
                <w:color w:val="000000"/>
                <w:kern w:val="0"/>
                <w:szCs w:val="20"/>
              </w:rPr>
              <w:t>/</w:t>
            </w:r>
            <w:r>
              <w:rPr>
                <w:rFonts w:ascii="맑은 고딕" w:eastAsia="맑은 고딕" w:hAnsi="맑은 고딕" w:cs="Gulim"/>
                <w:color w:val="000000"/>
                <w:kern w:val="0"/>
                <w:szCs w:val="20"/>
              </w:rPr>
              <w:t>15</w:t>
            </w:r>
            <w:r w:rsidRPr="008E6629">
              <w:rPr>
                <w:rFonts w:ascii="맑은 고딕" w:eastAsia="맑은 고딕" w:hAnsi="맑은 고딕" w:cs="Gulim" w:hint="eastAsia"/>
                <w:color w:val="000000"/>
                <w:kern w:val="0"/>
                <w:szCs w:val="20"/>
              </w:rPr>
              <w:t xml:space="preserve"> )</w:t>
            </w:r>
          </w:p>
        </w:tc>
        <w:tc>
          <w:tcPr>
            <w:tcW w:w="291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4166503" w14:textId="77777777" w:rsidR="00455D98" w:rsidRDefault="00455D98" w:rsidP="00455D98">
            <w:pPr>
              <w:spacing w:after="0" w:line="384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. </w:t>
            </w:r>
            <w:proofErr w:type="spellStart"/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이진탐색트리</w:t>
            </w:r>
            <w:proofErr w:type="spellEnd"/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관련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과제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풀이</w:t>
            </w:r>
          </w:p>
          <w:p w14:paraId="67E56C6C" w14:textId="77777777" w:rsidR="00455D98" w:rsidRDefault="00455D98" w:rsidP="00455D98">
            <w:pPr>
              <w:spacing w:after="0" w:line="384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2.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풀이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후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코드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노션</w:t>
            </w:r>
            <w:proofErr w:type="spellEnd"/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업로드</w:t>
            </w:r>
          </w:p>
          <w:p w14:paraId="682D8A39" w14:textId="7BF520A6" w:rsidR="00455D98" w:rsidRPr="00455D98" w:rsidRDefault="00455D98" w:rsidP="00455D98">
            <w:pPr>
              <w:spacing w:after="0" w:line="384" w:lineRule="auto"/>
              <w:textAlignment w:val="baseline"/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</w:pP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개인이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풀어온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문제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리뷰</w:t>
            </w:r>
          </w:p>
        </w:tc>
        <w:tc>
          <w:tcPr>
            <w:tcW w:w="493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8256DBF" w14:textId="77777777" w:rsidR="00455D98" w:rsidRDefault="00455D98" w:rsidP="00455D98">
            <w:pPr>
              <w:spacing w:after="0" w:line="384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서로의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과제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바꿔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풀이하기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(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백준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1920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번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수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찾기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Search()&amp;</w:t>
            </w:r>
            <w:proofErr w:type="spellStart"/>
            <w:r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GetHeight</w:t>
            </w:r>
            <w:proofErr w:type="spellEnd"/>
            <w:r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()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함수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작성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)</w:t>
            </w:r>
          </w:p>
          <w:p w14:paraId="361CA890" w14:textId="03353934" w:rsidR="00455D98" w:rsidRPr="00455D98" w:rsidRDefault="00455D98" w:rsidP="00455D98">
            <w:pPr>
              <w:spacing w:after="0" w:line="384" w:lineRule="auto"/>
              <w:textAlignment w:val="baseline"/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</w:pP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코드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리뷰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후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개개인의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피드백</w:t>
            </w:r>
          </w:p>
        </w:tc>
        <w:tc>
          <w:tcPr>
            <w:tcW w:w="12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47B7FD2" w14:textId="4E75D969" w:rsidR="00455D98" w:rsidRPr="008E6629" w:rsidRDefault="00455D98" w:rsidP="00455D98">
            <w:pPr>
              <w:spacing w:after="0" w:line="384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100%</w:t>
            </w:r>
          </w:p>
        </w:tc>
      </w:tr>
      <w:tr w:rsidR="00D302AD" w:rsidRPr="008E6629" w14:paraId="55DF7FDE" w14:textId="77777777" w:rsidTr="00D302AD">
        <w:trPr>
          <w:trHeight w:val="1785"/>
        </w:trPr>
        <w:tc>
          <w:tcPr>
            <w:tcW w:w="13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937863" w14:textId="35E6BF51" w:rsidR="00455D98" w:rsidRPr="008E6629" w:rsidRDefault="00455D98" w:rsidP="00455D98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8E6629">
              <w:rPr>
                <w:rFonts w:ascii="맑은 고딕" w:eastAsia="맑은 고딕" w:hAnsi="맑은 고딕" w:cs="Gulim" w:hint="eastAsia"/>
                <w:color w:val="000000"/>
                <w:kern w:val="0"/>
                <w:szCs w:val="20"/>
              </w:rPr>
              <w:t xml:space="preserve">6회차( </w:t>
            </w:r>
            <w:r>
              <w:rPr>
                <w:rFonts w:ascii="맑은 고딕" w:eastAsia="맑은 고딕" w:hAnsi="맑은 고딕" w:cs="Gulim"/>
                <w:color w:val="000000"/>
                <w:kern w:val="0"/>
                <w:szCs w:val="20"/>
              </w:rPr>
              <w:t>5</w:t>
            </w:r>
            <w:r w:rsidRPr="008E6629">
              <w:rPr>
                <w:rFonts w:ascii="맑은 고딕" w:eastAsia="맑은 고딕" w:hAnsi="맑은 고딕" w:cs="Gulim" w:hint="eastAsia"/>
                <w:color w:val="000000"/>
                <w:kern w:val="0"/>
                <w:szCs w:val="20"/>
              </w:rPr>
              <w:t>/</w:t>
            </w:r>
            <w:r>
              <w:rPr>
                <w:rFonts w:ascii="맑은 고딕" w:eastAsia="맑은 고딕" w:hAnsi="맑은 고딕" w:cs="Gulim"/>
                <w:color w:val="000000"/>
                <w:kern w:val="0"/>
                <w:szCs w:val="20"/>
              </w:rPr>
              <w:t>22</w:t>
            </w:r>
            <w:r w:rsidRPr="008E6629">
              <w:rPr>
                <w:rFonts w:ascii="맑은 고딕" w:eastAsia="맑은 고딕" w:hAnsi="맑은 고딕" w:cs="Gulim" w:hint="eastAsia"/>
                <w:color w:val="000000"/>
                <w:kern w:val="0"/>
                <w:szCs w:val="20"/>
              </w:rPr>
              <w:t xml:space="preserve"> )</w:t>
            </w:r>
          </w:p>
        </w:tc>
        <w:tc>
          <w:tcPr>
            <w:tcW w:w="291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E9BB896" w14:textId="77777777" w:rsidR="00455D98" w:rsidRDefault="00455D98" w:rsidP="00455D98">
            <w:pPr>
              <w:spacing w:after="0" w:line="384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. BFS, DFS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관련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문제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풀이</w:t>
            </w:r>
          </w:p>
          <w:p w14:paraId="4D4C4FD8" w14:textId="77777777" w:rsidR="00455D98" w:rsidRDefault="00455D98" w:rsidP="00455D98">
            <w:pPr>
              <w:spacing w:after="0" w:line="384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2.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풀이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후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코드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노션</w:t>
            </w:r>
            <w:proofErr w:type="spellEnd"/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업로드</w:t>
            </w:r>
          </w:p>
          <w:p w14:paraId="407E6C85" w14:textId="59B77BAD" w:rsidR="00455D98" w:rsidRPr="00455D98" w:rsidRDefault="00455D98" w:rsidP="00455D98">
            <w:pPr>
              <w:spacing w:after="0" w:line="384" w:lineRule="auto"/>
              <w:textAlignment w:val="baseline"/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</w:pP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개인이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풀어온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문제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리뷰</w:t>
            </w:r>
          </w:p>
        </w:tc>
        <w:tc>
          <w:tcPr>
            <w:tcW w:w="493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5175DAD" w14:textId="77777777" w:rsidR="00455D98" w:rsidRDefault="00455D98" w:rsidP="00455D98">
            <w:pPr>
              <w:spacing w:after="0" w:line="384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백준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2644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번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촌수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2667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번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단지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2468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번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안전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영역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2606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번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바이러스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 2573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번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빙산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문제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풀이</w:t>
            </w:r>
          </w:p>
          <w:p w14:paraId="4D15FC36" w14:textId="642EDAB2" w:rsidR="00455D98" w:rsidRPr="008E6629" w:rsidRDefault="00455D98" w:rsidP="00455D98">
            <w:pPr>
              <w:spacing w:after="0" w:line="384" w:lineRule="auto"/>
              <w:textAlignment w:val="baseline"/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</w:pP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코드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리뷰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후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개개인의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Cs w:val="20"/>
              </w:rPr>
              <w:t>피드백</w:t>
            </w:r>
          </w:p>
        </w:tc>
        <w:tc>
          <w:tcPr>
            <w:tcW w:w="12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F7991E9" w14:textId="1A2279F9" w:rsidR="00455D98" w:rsidRPr="008E6629" w:rsidRDefault="00455D98" w:rsidP="00455D98">
            <w:pPr>
              <w:spacing w:after="0" w:line="384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함초롬바탕" w:eastAsia="Gulim" w:hAnsi="Gulim" w:cs="Gulim"/>
                <w:color w:val="000000"/>
                <w:kern w:val="0"/>
                <w:szCs w:val="20"/>
              </w:rPr>
              <w:t>100%</w:t>
            </w:r>
          </w:p>
        </w:tc>
      </w:tr>
      <w:tr w:rsidR="00455D98" w:rsidRPr="008E6629" w14:paraId="0C43EC8A" w14:textId="77777777" w:rsidTr="00974117">
        <w:trPr>
          <w:trHeight w:val="296"/>
        </w:trPr>
        <w:tc>
          <w:tcPr>
            <w:tcW w:w="10460" w:type="dxa"/>
            <w:gridSpan w:val="2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8A39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2BAACB" w14:textId="77777777" w:rsidR="00455D98" w:rsidRPr="008E6629" w:rsidRDefault="00455D98" w:rsidP="00455D98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8E6629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활동 성과에 대한 기술 및 증빙</w:t>
            </w:r>
          </w:p>
        </w:tc>
      </w:tr>
      <w:tr w:rsidR="003D3892" w:rsidRPr="008E6629" w14:paraId="5B737854" w14:textId="77777777" w:rsidTr="00D302AD">
        <w:trPr>
          <w:trHeight w:val="312"/>
        </w:trPr>
        <w:tc>
          <w:tcPr>
            <w:tcW w:w="4725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D625DA" w14:textId="77777777" w:rsidR="00455D98" w:rsidRPr="008E6629" w:rsidRDefault="00455D98" w:rsidP="00455D98">
            <w:pPr>
              <w:numPr>
                <w:ilvl w:val="0"/>
                <w:numId w:val="1"/>
              </w:num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8E6629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 w:val="22"/>
              </w:rPr>
              <w:t>활동 성과</w:t>
            </w:r>
          </w:p>
        </w:tc>
        <w:tc>
          <w:tcPr>
            <w:tcW w:w="573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76ED1E" w14:textId="77777777" w:rsidR="00455D98" w:rsidRPr="008E6629" w:rsidRDefault="00455D98" w:rsidP="00455D98">
            <w:pPr>
              <w:numPr>
                <w:ilvl w:val="0"/>
                <w:numId w:val="1"/>
              </w:num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8E6629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 w:val="22"/>
              </w:rPr>
              <w:t>활동 성과에 대한 증빙</w:t>
            </w:r>
          </w:p>
        </w:tc>
      </w:tr>
      <w:tr w:rsidR="003D3892" w:rsidRPr="008E6629" w14:paraId="0D4CAE37" w14:textId="77777777" w:rsidTr="00D302AD">
        <w:trPr>
          <w:trHeight w:val="5914"/>
        </w:trPr>
        <w:tc>
          <w:tcPr>
            <w:tcW w:w="4725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B20F66F" w14:textId="41C469A5" w:rsidR="00455D98" w:rsidRDefault="003D3892" w:rsidP="00455D98">
            <w:pPr>
              <w:spacing w:after="0" w:line="384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. </w:t>
            </w:r>
            <w:r w:rsidR="00D302AD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매주</w:t>
            </w:r>
            <w:r w:rsidR="00D302AD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D302AD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온라인</w:t>
            </w:r>
            <w:r w:rsidR="00D302AD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D302AD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저지</w:t>
            </w:r>
            <w:r w:rsidR="00D302AD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D302AD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사이트의</w:t>
            </w:r>
            <w:r w:rsidR="00D302AD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D302AD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문제</w:t>
            </w:r>
            <w:r w:rsidR="00D302AD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D302AD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중</w:t>
            </w:r>
            <w:r w:rsidR="00D302AD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D302AD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풀이할</w:t>
            </w:r>
            <w:r w:rsidR="00D302AD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D302AD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문제를</w:t>
            </w:r>
            <w:r w:rsidR="00D302AD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D302AD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정하고</w:t>
            </w:r>
            <w:r w:rsidR="00D302AD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D302AD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각자</w:t>
            </w:r>
            <w:r w:rsidR="00D302AD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D302AD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풀이해</w:t>
            </w:r>
            <w:r w:rsidR="00D302AD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D302AD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‘</w:t>
            </w:r>
            <w:r w:rsidR="00D302AD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성공</w:t>
            </w:r>
            <w:r w:rsidR="00D302AD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’</w:t>
            </w:r>
            <w:r w:rsidR="00D302AD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D302AD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평가를</w:t>
            </w:r>
            <w:r w:rsidR="00D302AD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D302AD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받는다</w:t>
            </w:r>
            <w:r w:rsidR="00D302AD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.</w:t>
            </w:r>
          </w:p>
          <w:p w14:paraId="0772C16D" w14:textId="77777777" w:rsidR="00D302AD" w:rsidRDefault="00D302AD" w:rsidP="00455D98">
            <w:pPr>
              <w:spacing w:after="0" w:line="384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</w:p>
          <w:p w14:paraId="77DC25F3" w14:textId="03156CC9" w:rsidR="00D302AD" w:rsidRPr="008E6629" w:rsidRDefault="00D302AD" w:rsidP="00455D98">
            <w:pPr>
              <w:spacing w:after="0" w:line="384" w:lineRule="auto"/>
              <w:textAlignment w:val="baseline"/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.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각자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풀이한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문제의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코드를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노션에</w:t>
            </w:r>
            <w:proofErr w:type="spellEnd"/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업로드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한다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573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3A8C9A5" w14:textId="07D7675F" w:rsidR="00455D98" w:rsidRPr="008E6629" w:rsidRDefault="00D302AD" w:rsidP="00455D98">
            <w:pPr>
              <w:spacing w:after="0" w:line="384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Gulim" w:hAnsi="Gulim" w:cs="Gulim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6DA56E2B" wp14:editId="66241001">
                  <wp:extent cx="3506470" cy="2059620"/>
                  <wp:effectExtent l="0" t="0" r="0" b="0"/>
                  <wp:docPr id="1872732717" name="그림 3" descr="텍스트, 소프트웨어, 번호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732717" name="그림 3" descr="텍스트, 소프트웨어, 번호, 스크린샷이(가) 표시된 사진&#10;&#10;자동 생성된 설명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544" cy="2101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3892">
              <w:rPr>
                <w:rFonts w:ascii="함초롬바탕" w:eastAsia="Gulim" w:hAnsi="Gulim" w:cs="Gulim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74819B79" wp14:editId="052A9154">
                  <wp:extent cx="3424544" cy="3000653"/>
                  <wp:effectExtent l="0" t="0" r="5080" b="0"/>
                  <wp:docPr id="1369132939" name="그림 1" descr="텍스트, 메뉴, 스크린샷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132939" name="그림 1" descr="텍스트, 메뉴, 스크린샷, 폰트이(가) 표시된 사진&#10;&#10;자동 생성된 설명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1114" cy="3181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3892">
              <w:rPr>
                <w:rFonts w:ascii="함초롬바탕" w:eastAsia="Gulim" w:hAnsi="Gulim" w:cs="Gulim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170194EF" wp14:editId="49C19005">
                  <wp:extent cx="3442705" cy="3382059"/>
                  <wp:effectExtent l="0" t="0" r="0" b="0"/>
                  <wp:docPr id="1795604221" name="그림 2" descr="텍스트, 메뉴, 문서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604221" name="그림 2" descr="텍스트, 메뉴, 문서, 스크린샷이(가) 표시된 사진&#10;&#10;자동 생성된 설명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152" cy="3545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D98" w:rsidRPr="008E6629" w14:paraId="6BA676A2" w14:textId="77777777" w:rsidTr="00974117">
        <w:trPr>
          <w:trHeight w:val="370"/>
        </w:trPr>
        <w:tc>
          <w:tcPr>
            <w:tcW w:w="10460" w:type="dxa"/>
            <w:gridSpan w:val="2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8A39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C41D57" w14:textId="77777777" w:rsidR="00455D98" w:rsidRPr="008E6629" w:rsidRDefault="00455D98" w:rsidP="00455D98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8E6629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활동에 대한 소감</w:t>
            </w:r>
          </w:p>
        </w:tc>
      </w:tr>
      <w:tr w:rsidR="00455D98" w:rsidRPr="008E6629" w14:paraId="72061DA9" w14:textId="77777777" w:rsidTr="00974117">
        <w:trPr>
          <w:trHeight w:val="3599"/>
        </w:trPr>
        <w:tc>
          <w:tcPr>
            <w:tcW w:w="10460" w:type="dxa"/>
            <w:gridSpan w:val="2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7048526" w14:textId="6FDC3B4D" w:rsidR="00455D98" w:rsidRDefault="00455D98" w:rsidP="00455D98">
            <w:pPr>
              <w:spacing w:after="0" w:line="384" w:lineRule="auto"/>
              <w:textAlignment w:val="baseline"/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팀장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김서진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)</w:t>
            </w:r>
            <w:r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: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이전에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자료구조를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학습했을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때</w:t>
            </w:r>
            <w:r w:rsidR="00354376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,</w:t>
            </w:r>
            <w:r w:rsidR="00354376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="00354376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강의만</w:t>
            </w:r>
            <w:r w:rsidR="00354376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354376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들으면서</w:t>
            </w:r>
            <w:r w:rsidR="00354376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354376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혼자</w:t>
            </w:r>
            <w:r w:rsidR="00354376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354376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자료구조를</w:t>
            </w:r>
            <w:r w:rsidR="00354376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354376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학습했을</w:t>
            </w:r>
            <w:r w:rsidR="00354376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354376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때에</w:t>
            </w:r>
            <w:r w:rsidR="00354376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354376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비해</w:t>
            </w:r>
            <w:r w:rsidR="00354376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354376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CLC </w:t>
            </w:r>
            <w:r w:rsidR="00354376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스터디를</w:t>
            </w:r>
            <w:r w:rsidR="00354376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354376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진행하며</w:t>
            </w:r>
            <w:r w:rsidR="00354376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354376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학습에</w:t>
            </w:r>
            <w:r w:rsidR="00354376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354376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대한</w:t>
            </w:r>
            <w:r w:rsidR="00354376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354376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의지와</w:t>
            </w:r>
            <w:r w:rsidR="00354376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354376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동기부여가</w:t>
            </w:r>
            <w:r w:rsidR="00354376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354376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생겼다</w:t>
            </w:r>
            <w:r w:rsidR="00354376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.</w:t>
            </w:r>
            <w:r w:rsidR="00354376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="00354376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매주</w:t>
            </w:r>
            <w:r w:rsidR="00354376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354376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자료구조에</w:t>
            </w:r>
            <w:r w:rsidR="00354376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354376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관한</w:t>
            </w:r>
            <w:r w:rsidR="00354376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354376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문제를</w:t>
            </w:r>
            <w:r w:rsidR="00354376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354376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풀이하고</w:t>
            </w:r>
            <w:r w:rsidR="00354376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,</w:t>
            </w:r>
            <w:r w:rsidR="00354376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="00354376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팀원들과</w:t>
            </w:r>
            <w:r w:rsidR="00354376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354376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공유하며</w:t>
            </w:r>
            <w:r w:rsidR="00354376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354376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자료구조의</w:t>
            </w:r>
            <w:r w:rsidR="00354376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354376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개념을</w:t>
            </w:r>
            <w:r w:rsidR="00354376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354376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잘</w:t>
            </w:r>
            <w:r w:rsidR="00354376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354376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정립해</w:t>
            </w:r>
            <w:r w:rsidR="00354376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354376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이후의</w:t>
            </w:r>
            <w:r w:rsidR="00354376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354376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공부에도</w:t>
            </w:r>
            <w:r w:rsidR="00354376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354376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큰</w:t>
            </w:r>
            <w:r w:rsidR="00354376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354376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도움을</w:t>
            </w:r>
            <w:r w:rsidR="00354376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354376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얻는</w:t>
            </w:r>
            <w:r w:rsidR="00354376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354376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기회가</w:t>
            </w:r>
            <w:r w:rsidR="00354376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354376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되었다</w:t>
            </w:r>
            <w:r w:rsidR="00354376"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.</w:t>
            </w:r>
          </w:p>
          <w:p w14:paraId="16289507" w14:textId="77777777" w:rsidR="00455D98" w:rsidRDefault="00455D98" w:rsidP="00455D98">
            <w:pPr>
              <w:spacing w:after="0" w:line="384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</w:p>
          <w:p w14:paraId="5C69EEC4" w14:textId="38818A49" w:rsidR="00455D98" w:rsidRDefault="00455D98" w:rsidP="00455D98">
            <w:pPr>
              <w:spacing w:after="0" w:line="384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강해원</w:t>
            </w:r>
            <w:proofErr w:type="spellEnd"/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다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같이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진도를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공유하면서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공부를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하니까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혼자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공부할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때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보다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훨씬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도움이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많이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됐다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.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내가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어려운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부분을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공유하고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도움을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받을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수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있어서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유익했고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,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같은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문제를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다양한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시각으로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바라볼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수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있는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힘을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키울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수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있는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시간이었다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.</w:t>
            </w:r>
          </w:p>
          <w:p w14:paraId="7DF1EABB" w14:textId="77777777" w:rsidR="00455D98" w:rsidRDefault="00455D98" w:rsidP="00455D98">
            <w:pPr>
              <w:spacing w:after="0" w:line="384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</w:p>
          <w:p w14:paraId="50EE237E" w14:textId="0D93D0F2" w:rsidR="00455D98" w:rsidRDefault="00455D98" w:rsidP="00455D98">
            <w:pPr>
              <w:spacing w:after="0" w:line="384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김수림</w:t>
            </w:r>
            <w:proofErr w:type="spellEnd"/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강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의를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통해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배웠던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스택과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큐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덱의</w:t>
            </w:r>
            <w:proofErr w:type="spellEnd"/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개념을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익히고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과제보다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더욱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심화된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문제를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풀어보면서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개념을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확실하게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정립할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수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있었다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.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또한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문제를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풀면서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개념을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어떻게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적용하고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,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효율적으로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문제를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풀어나가는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방법에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대해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생각해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볼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수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있는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시간이었다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.</w:t>
            </w:r>
          </w:p>
          <w:p w14:paraId="28C2F020" w14:textId="77777777" w:rsidR="00455D98" w:rsidRDefault="00455D98" w:rsidP="00455D98">
            <w:pPr>
              <w:spacing w:after="0" w:line="384" w:lineRule="auto"/>
              <w:textAlignment w:val="baseline"/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</w:pPr>
          </w:p>
          <w:p w14:paraId="076FD402" w14:textId="6824F597" w:rsidR="00455D98" w:rsidRDefault="00455D98" w:rsidP="00455D98">
            <w:pPr>
              <w:spacing w:after="0" w:line="384" w:lineRule="auto"/>
              <w:textAlignment w:val="baseline"/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나경원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포인터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,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큐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등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익숙하지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않은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개념이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많았고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,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다른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과목보다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코드를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짜는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과정에서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많은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오류가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발생해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혼자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공부하는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것에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어려움을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느끼고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있었다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. </w:t>
            </w:r>
            <w:proofErr w:type="spellStart"/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러닝스터디</w:t>
            </w:r>
            <w:proofErr w:type="spellEnd"/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활동을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통해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팀원들과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매주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배운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내용을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복습하고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,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그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내용을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바탕으로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다양한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문제를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풀며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개념을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확실히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이해하고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,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나아가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실제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문제에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어떤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자료구조를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적용해야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하는지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알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수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있었다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.</w:t>
            </w:r>
          </w:p>
          <w:p w14:paraId="6C22117F" w14:textId="14174871" w:rsidR="00455D98" w:rsidRPr="008E6629" w:rsidRDefault="00455D98" w:rsidP="00455D98">
            <w:pPr>
              <w:tabs>
                <w:tab w:val="left" w:pos="3540"/>
              </w:tabs>
              <w:spacing w:after="0" w:line="384" w:lineRule="auto"/>
              <w:textAlignment w:val="baseline"/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이예원</w:t>
            </w:r>
            <w:proofErr w:type="spellEnd"/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문제</w:t>
            </w:r>
            <w:proofErr w:type="spellEnd"/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풀이한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코드를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다른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사람들에게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설명하고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,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서로의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코드를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공유하며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문제를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어떻게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접근해야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더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좋은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코드를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짤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수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있을지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생각해보게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되었고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자료구조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개념들을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더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잘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이해할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수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있었다</w:t>
            </w:r>
            <w:r w:rsidRPr="00455D98"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.</w:t>
            </w:r>
          </w:p>
        </w:tc>
      </w:tr>
      <w:tr w:rsidR="00455D98" w:rsidRPr="008E6629" w14:paraId="5216D3AD" w14:textId="77777777" w:rsidTr="00974117">
        <w:trPr>
          <w:trHeight w:val="410"/>
        </w:trPr>
        <w:tc>
          <w:tcPr>
            <w:tcW w:w="10460" w:type="dxa"/>
            <w:gridSpan w:val="2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8A39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ACC537" w14:textId="77777777" w:rsidR="00455D98" w:rsidRPr="008E6629" w:rsidRDefault="00455D98" w:rsidP="00455D98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8E6629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 w:val="24"/>
                <w:szCs w:val="24"/>
              </w:rPr>
              <w:t>활동에 대한 평가</w:t>
            </w:r>
          </w:p>
        </w:tc>
      </w:tr>
      <w:tr w:rsidR="003D3892" w:rsidRPr="008E6629" w14:paraId="6E623592" w14:textId="77777777" w:rsidTr="00D302AD">
        <w:trPr>
          <w:trHeight w:val="296"/>
        </w:trPr>
        <w:tc>
          <w:tcPr>
            <w:tcW w:w="4725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0C38810" w14:textId="77777777" w:rsidR="00455D98" w:rsidRPr="008E6629" w:rsidRDefault="00455D98" w:rsidP="00455D98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8E6629">
              <w:rPr>
                <w:rFonts w:ascii="맑은 고딕" w:eastAsia="맑은 고딕" w:hAnsi="맑은 고딕" w:cs="Gulim" w:hint="eastAsia"/>
                <w:color w:val="000000"/>
                <w:kern w:val="0"/>
                <w:sz w:val="24"/>
                <w:szCs w:val="24"/>
              </w:rPr>
              <w:t>잘된 점</w:t>
            </w:r>
          </w:p>
        </w:tc>
        <w:tc>
          <w:tcPr>
            <w:tcW w:w="573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8479D15" w14:textId="77777777" w:rsidR="00455D98" w:rsidRPr="008E6629" w:rsidRDefault="00455D98" w:rsidP="00455D98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8E6629">
              <w:rPr>
                <w:rFonts w:ascii="맑은 고딕" w:eastAsia="맑은 고딕" w:hAnsi="맑은 고딕" w:cs="Gulim" w:hint="eastAsia"/>
                <w:color w:val="000000"/>
                <w:kern w:val="0"/>
                <w:sz w:val="24"/>
                <w:szCs w:val="24"/>
              </w:rPr>
              <w:t>개선이 필요한 점</w:t>
            </w:r>
          </w:p>
        </w:tc>
      </w:tr>
      <w:tr w:rsidR="003D3892" w:rsidRPr="008E6629" w14:paraId="5F5B09C5" w14:textId="77777777" w:rsidTr="00D302AD">
        <w:trPr>
          <w:trHeight w:val="2887"/>
        </w:trPr>
        <w:tc>
          <w:tcPr>
            <w:tcW w:w="4725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E8E7FF0" w14:textId="77777777" w:rsidR="00455D98" w:rsidRDefault="00354376" w:rsidP="00455D98">
            <w:pPr>
              <w:numPr>
                <w:ilvl w:val="0"/>
                <w:numId w:val="2"/>
              </w:numPr>
              <w:spacing w:after="0" w:line="384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모든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팀원들이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매주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성실하게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스터디에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참여해주어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진행이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원활했다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.</w:t>
            </w:r>
          </w:p>
          <w:p w14:paraId="48AE277C" w14:textId="23046C84" w:rsidR="00354376" w:rsidRPr="008E6629" w:rsidRDefault="00354376" w:rsidP="00455D98">
            <w:pPr>
              <w:numPr>
                <w:ilvl w:val="0"/>
                <w:numId w:val="2"/>
              </w:numPr>
              <w:spacing w:after="0" w:line="384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공유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공간에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각자의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문제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풀이법을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업로드해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손쉽게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접근할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수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있었다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573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C2DAD37" w14:textId="19F2000F" w:rsidR="00455D98" w:rsidRPr="008E6629" w:rsidRDefault="00354376" w:rsidP="00455D98">
            <w:pPr>
              <w:numPr>
                <w:ilvl w:val="0"/>
                <w:numId w:val="3"/>
              </w:numPr>
              <w:spacing w:after="0" w:line="384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매주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문제를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풀이하는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것은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좋았으나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문제를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두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단계로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구분해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기초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&amp;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기본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1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문제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심화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문제를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풀이해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기초부터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심화까지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모든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난도를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아우르는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방향으로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진행하면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좋았을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것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같다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.</w:t>
            </w:r>
          </w:p>
        </w:tc>
      </w:tr>
      <w:tr w:rsidR="00455D98" w:rsidRPr="008E6629" w14:paraId="104C695A" w14:textId="77777777" w:rsidTr="00974117">
        <w:trPr>
          <w:trHeight w:val="370"/>
        </w:trPr>
        <w:tc>
          <w:tcPr>
            <w:tcW w:w="10460" w:type="dxa"/>
            <w:gridSpan w:val="2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8A39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92AEE5" w14:textId="77777777" w:rsidR="00455D98" w:rsidRPr="008E6629" w:rsidRDefault="00455D98" w:rsidP="00455D98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proofErr w:type="spellStart"/>
            <w:r w:rsidRPr="008E6629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러닝스터디</w:t>
            </w:r>
            <w:proofErr w:type="spellEnd"/>
            <w:r w:rsidRPr="008E6629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운영에 대한 전반적인 피드백이나 건의 사항</w:t>
            </w:r>
          </w:p>
        </w:tc>
      </w:tr>
      <w:tr w:rsidR="00455D98" w:rsidRPr="008E6629" w14:paraId="62EF8E04" w14:textId="77777777" w:rsidTr="00974117">
        <w:trPr>
          <w:trHeight w:val="3143"/>
        </w:trPr>
        <w:tc>
          <w:tcPr>
            <w:tcW w:w="10460" w:type="dxa"/>
            <w:gridSpan w:val="2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E725339" w14:textId="64E2A5B3" w:rsidR="00455D98" w:rsidRPr="008E6629" w:rsidRDefault="00824BBE" w:rsidP="00455D98">
            <w:pPr>
              <w:numPr>
                <w:ilvl w:val="0"/>
                <w:numId w:val="3"/>
              </w:numPr>
              <w:spacing w:after="0" w:line="384" w:lineRule="auto"/>
              <w:textAlignment w:val="baseline"/>
              <w:rPr>
                <w:rFonts w:ascii="함초롬바탕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스터디를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진행하기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조금은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부족한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기간이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아닌가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하는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생각이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들어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스터디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진행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기간이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조금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더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여유롭게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부여되면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좋을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것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같습니다</w:t>
            </w:r>
            <w:r>
              <w:rPr>
                <w:rFonts w:ascii="함초롬바탕" w:eastAsia="Gulim" w:hAnsi="Gulim" w:cs="Gulim" w:hint="eastAsia"/>
                <w:color w:val="000000"/>
                <w:kern w:val="0"/>
                <w:sz w:val="24"/>
                <w:szCs w:val="24"/>
              </w:rPr>
              <w:t>.</w:t>
            </w:r>
          </w:p>
        </w:tc>
      </w:tr>
    </w:tbl>
    <w:p w14:paraId="1B282744" w14:textId="77777777" w:rsidR="007600EC" w:rsidRPr="008E6629" w:rsidRDefault="007600EC"/>
    <w:sectPr w:rsidR="007600EC" w:rsidRPr="008E6629" w:rsidSect="008E662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바탕"/>
    <w:panose1 w:val="020B0604020202020204"/>
    <w:charset w:val="81"/>
    <w:family w:val="roman"/>
    <w:pitch w:val="default"/>
    <w:sig w:usb0="F70006FF" w:usb1="19DFFFFF" w:usb2="001BFDD7" w:usb3="00000001" w:csb0="001F01FF" w:csb1="00000001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F015E"/>
    <w:multiLevelType w:val="singleLevel"/>
    <w:tmpl w:val="58A8956E"/>
    <w:lvl w:ilvl="0">
      <w:start w:val="1"/>
      <w:numFmt w:val="bullet"/>
      <w:suff w:val="nothing"/>
      <w:lvlText w:val="▪"/>
      <w:lvlJc w:val="left"/>
      <w:pPr>
        <w:ind w:left="0" w:hanging="50"/>
      </w:pPr>
    </w:lvl>
  </w:abstractNum>
  <w:abstractNum w:abstractNumId="1" w15:restartNumberingAfterBreak="0">
    <w:nsid w:val="295F6D05"/>
    <w:multiLevelType w:val="multilevel"/>
    <w:tmpl w:val="531A8D6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317B8F"/>
    <w:multiLevelType w:val="hybridMultilevel"/>
    <w:tmpl w:val="C1042930"/>
    <w:lvl w:ilvl="0" w:tplc="63C87D3C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E48A1A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A866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50B5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0085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7072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3841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9471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E6C5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2C1C2C"/>
    <w:multiLevelType w:val="hybridMultilevel"/>
    <w:tmpl w:val="E7B6DA74"/>
    <w:lvl w:ilvl="0" w:tplc="31144506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47283F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76AA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94C3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8877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4683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4CAF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CDD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825F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81263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69182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092203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5776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629"/>
    <w:rsid w:val="00354376"/>
    <w:rsid w:val="003D3892"/>
    <w:rsid w:val="00455D98"/>
    <w:rsid w:val="007600EC"/>
    <w:rsid w:val="00824BBE"/>
    <w:rsid w:val="008E6629"/>
    <w:rsid w:val="00974117"/>
    <w:rsid w:val="00D3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AAC06"/>
  <w15:chartTrackingRefBased/>
  <w15:docId w15:val="{A1E9E63A-24C9-47B8-889F-3CDFBAEA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E6629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8753B-7104-4CBD-9ACB-2607757C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아름</dc:creator>
  <cp:keywords/>
  <dc:description/>
  <cp:lastModifiedBy>김서진</cp:lastModifiedBy>
  <cp:revision>3</cp:revision>
  <dcterms:created xsi:type="dcterms:W3CDTF">2023-06-05T05:26:00Z</dcterms:created>
  <dcterms:modified xsi:type="dcterms:W3CDTF">2023-06-05T05:28:00Z</dcterms:modified>
</cp:coreProperties>
</file>